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3"/>
        <w:gridCol w:w="6824"/>
      </w:tblGrid>
      <w:tr w:rsidR="00B74409" w:rsidTr="00B74409">
        <w:tc>
          <w:tcPr>
            <w:tcW w:w="6643" w:type="dxa"/>
          </w:tcPr>
          <w:p w:rsidR="00B74409" w:rsidRDefault="00B74409" w:rsidP="00AA04A6">
            <w:pPr>
              <w:pStyle w:val="aa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</w:p>
        </w:tc>
        <w:tc>
          <w:tcPr>
            <w:tcW w:w="6824" w:type="dxa"/>
          </w:tcPr>
          <w:p w:rsidR="00C34DAC" w:rsidRDefault="00C34DAC" w:rsidP="00C34DAC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ТВЕРЖДЕНО</w:t>
            </w:r>
          </w:p>
          <w:p w:rsidR="00B74409" w:rsidRPr="00C34DAC" w:rsidRDefault="00C34DAC" w:rsidP="00C34DAC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каз</w:t>
            </w:r>
            <w:r w:rsidR="00B74409" w:rsidRPr="0022364E">
              <w:rPr>
                <w:rFonts w:ascii="Times New Roman" w:hAnsi="Times New Roman" w:cs="Times New Roman"/>
                <w:sz w:val="30"/>
                <w:szCs w:val="30"/>
              </w:rPr>
              <w:t xml:space="preserve"> д</w:t>
            </w:r>
            <w:r w:rsidR="00B74409">
              <w:rPr>
                <w:rFonts w:ascii="Times New Roman" w:hAnsi="Times New Roman" w:cs="Times New Roman"/>
                <w:sz w:val="30"/>
                <w:szCs w:val="30"/>
              </w:rPr>
              <w:t xml:space="preserve">иректора </w:t>
            </w:r>
          </w:p>
          <w:p w:rsidR="00B74409" w:rsidRPr="0022364E" w:rsidRDefault="00B74409" w:rsidP="00AA04A6">
            <w:pPr>
              <w:shd w:val="clear" w:color="auto" w:fill="FFFFFF"/>
              <w:tabs>
                <w:tab w:val="left" w:pos="5600"/>
              </w:tabs>
              <w:ind w:right="-28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реждения образования</w:t>
            </w:r>
            <w:r w:rsidRPr="0022364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74409" w:rsidRPr="0022364E" w:rsidRDefault="00B74409" w:rsidP="00AA04A6">
            <w:pPr>
              <w:shd w:val="clear" w:color="auto" w:fill="FFFFFF"/>
              <w:tabs>
                <w:tab w:val="left" w:pos="5600"/>
              </w:tabs>
              <w:ind w:right="-28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2364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Pr="0022364E">
              <w:rPr>
                <w:rFonts w:ascii="Times New Roman" w:hAnsi="Times New Roman" w:cs="Times New Roman"/>
                <w:sz w:val="30"/>
                <w:szCs w:val="30"/>
              </w:rPr>
              <w:t>Борисовский</w:t>
            </w:r>
            <w:proofErr w:type="spellEnd"/>
            <w:r w:rsidRPr="0022364E"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ый </w:t>
            </w:r>
          </w:p>
          <w:p w:rsidR="00B74409" w:rsidRPr="0022364E" w:rsidRDefault="00C34DAC" w:rsidP="00AA04A6">
            <w:pPr>
              <w:shd w:val="clear" w:color="auto" w:fill="FFFFFF"/>
              <w:tabs>
                <w:tab w:val="left" w:pos="5600"/>
              </w:tabs>
              <w:ind w:right="-28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74409" w:rsidRPr="0022364E">
              <w:rPr>
                <w:rFonts w:ascii="Times New Roman" w:hAnsi="Times New Roman" w:cs="Times New Roman"/>
                <w:sz w:val="30"/>
                <w:szCs w:val="30"/>
              </w:rPr>
              <w:t>строительный колледж»</w:t>
            </w:r>
          </w:p>
          <w:p w:rsidR="00B74409" w:rsidRPr="0022364E" w:rsidRDefault="00B74409" w:rsidP="00AA04A6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2364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D76779">
              <w:rPr>
                <w:rFonts w:ascii="Times New Roman" w:hAnsi="Times New Roman" w:cs="Times New Roman"/>
                <w:sz w:val="30"/>
                <w:szCs w:val="30"/>
              </w:rPr>
              <w:t>04 декабря 2025 г. № 363</w:t>
            </w:r>
          </w:p>
          <w:p w:rsidR="00B74409" w:rsidRDefault="00B74409" w:rsidP="00AA04A6">
            <w:pPr>
              <w:pStyle w:val="aa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</w:p>
        </w:tc>
      </w:tr>
    </w:tbl>
    <w:p w:rsidR="00D26CAF" w:rsidRPr="00515536" w:rsidRDefault="00D26CAF" w:rsidP="00D26C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30"/>
          <w:szCs w:val="30"/>
          <w:lang w:eastAsia="be-BY"/>
        </w:rPr>
      </w:pPr>
      <w:r w:rsidRPr="005155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be-BY"/>
        </w:rPr>
        <w:t>ПЕРЕЧЕНЬ АДМИНИСТРАТИВНЫХ ПРОЦЕДУР</w:t>
      </w:r>
    </w:p>
    <w:p w:rsidR="00D26CAF" w:rsidRPr="00515536" w:rsidRDefault="00D26CAF" w:rsidP="00D26CAF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be-BY"/>
        </w:rPr>
      </w:pPr>
      <w:r w:rsidRPr="00515536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be-BY"/>
        </w:rPr>
        <w:t>Глава 1. Жилищные правоотношения</w:t>
      </w:r>
    </w:p>
    <w:tbl>
      <w:tblPr>
        <w:tblW w:w="143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9082"/>
      </w:tblGrid>
      <w:tr w:rsidR="00D26CAF" w:rsidRPr="00515536" w:rsidTr="00C34DAC">
        <w:trPr>
          <w:trHeight w:val="450"/>
        </w:trPr>
        <w:tc>
          <w:tcPr>
            <w:tcW w:w="143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t> 1.1.8. </w:t>
            </w:r>
            <w:r w:rsidRPr="00515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be-BY"/>
              </w:rPr>
              <w:t>Принятие решения о</w:t>
            </w: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t> постановке на учет граждан, желающих получить жилое помещение в общежитии</w:t>
            </w:r>
          </w:p>
        </w:tc>
      </w:tr>
      <w:tr w:rsidR="00D26CAF" w:rsidRPr="00515536" w:rsidTr="00C34DAC">
        <w:trPr>
          <w:trHeight w:val="2730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заявление;</w:t>
            </w:r>
          </w:p>
          <w:p w:rsidR="00D26CAF" w:rsidRPr="00515536" w:rsidRDefault="00D26CAF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 - при наличии такого свидетельства), принимаемых на учет граждан, желающих получить жилое помещение в общежитии;</w:t>
            </w:r>
          </w:p>
          <w:p w:rsidR="00D26CAF" w:rsidRPr="00515536" w:rsidRDefault="00D26CAF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документы, подтверждающие право на внеочередное или первоочередное получение жилого помещения в общежитии, – в случае наличия такого права.</w:t>
            </w:r>
          </w:p>
        </w:tc>
      </w:tr>
      <w:tr w:rsidR="00D26CAF" w:rsidRPr="00515536" w:rsidTr="00C34DAC">
        <w:trPr>
          <w:trHeight w:val="690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платно</w:t>
            </w:r>
          </w:p>
        </w:tc>
      </w:tr>
      <w:tr w:rsidR="00D26CAF" w:rsidRPr="00515536" w:rsidTr="00C34DAC">
        <w:trPr>
          <w:trHeight w:val="690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Максимальный срок осуществления административной процедуры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 месяц со дня подачи заявления</w:t>
            </w:r>
          </w:p>
        </w:tc>
      </w:tr>
      <w:tr w:rsidR="00D26CAF" w:rsidRPr="00515536" w:rsidTr="00C34DAC">
        <w:trPr>
          <w:trHeight w:val="930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срочно</w:t>
            </w:r>
          </w:p>
        </w:tc>
      </w:tr>
      <w:tr w:rsidR="00D26CAF" w:rsidRPr="00515536" w:rsidTr="00C34DAC">
        <w:trPr>
          <w:trHeight w:val="1590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 xml:space="preserve">Время приема, место нахождения, номер служебного телефона, Ф.И.О., должность работника осуществляющих прием </w:t>
            </w: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lastRenderedPageBreak/>
              <w:t>заявлений об осуществлении административных процедур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CD1C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lastRenderedPageBreak/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кабинет заведующего общежитием, 1</w:t>
            </w:r>
            <w:r w:rsidR="00CD1CE6"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этаж,</w:t>
            </w:r>
            <w:r w:rsidR="00CD1CE6"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="00CD1CE6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72-82-62</w:t>
            </w:r>
            <w:r w:rsidR="00CD1CE6"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proofErr w:type="spellStart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Бурдо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.В.</w:t>
            </w:r>
            <w:r w:rsidR="00261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заведующий общежитием</w:t>
            </w:r>
          </w:p>
          <w:p w:rsidR="00D26CAF" w:rsidRDefault="00D26CAF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lastRenderedPageBreak/>
              <w:t xml:space="preserve">В случае </w:t>
            </w:r>
            <w:r w:rsidR="00261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ее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отсутствия </w:t>
            </w:r>
            <w:r w:rsidR="00261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– Прудникова Д.Г., юрисконсульт</w:t>
            </w:r>
          </w:p>
          <w:p w:rsidR="00620E67" w:rsidRDefault="00620E67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</w:p>
          <w:p w:rsidR="00620E67" w:rsidRPr="00515536" w:rsidRDefault="00620E67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</w:p>
        </w:tc>
      </w:tr>
      <w:tr w:rsidR="00D26CAF" w:rsidRPr="00515536" w:rsidTr="00C34DAC">
        <w:trPr>
          <w:trHeight w:val="450"/>
        </w:trPr>
        <w:tc>
          <w:tcPr>
            <w:tcW w:w="143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e-BY"/>
              </w:rPr>
              <w:lastRenderedPageBreak/>
              <w:t> </w:t>
            </w: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t>1.3.1. </w:t>
            </w:r>
            <w:r w:rsidRPr="00515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be-BY"/>
              </w:rPr>
              <w:t>Выдача справки о</w:t>
            </w: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t> состоянии на учете нуждающихся в улучшении жилищных условий</w:t>
            </w:r>
          </w:p>
        </w:tc>
      </w:tr>
      <w:tr w:rsidR="00D26CAF" w:rsidRPr="00515536" w:rsidTr="00C34DAC">
        <w:trPr>
          <w:trHeight w:val="930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паспорт или иной документ, удостоверяющий личность</w:t>
            </w:r>
          </w:p>
        </w:tc>
      </w:tr>
      <w:tr w:rsidR="00D26CAF" w:rsidRPr="00515536" w:rsidTr="00C34DAC">
        <w:trPr>
          <w:trHeight w:val="690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платно</w:t>
            </w:r>
          </w:p>
        </w:tc>
      </w:tr>
      <w:tr w:rsidR="00D26CAF" w:rsidRPr="00515536" w:rsidTr="00C34DAC">
        <w:trPr>
          <w:trHeight w:val="690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Максимальный срок осуществления административной процедуры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 день обращения</w:t>
            </w:r>
          </w:p>
        </w:tc>
      </w:tr>
      <w:tr w:rsidR="00D26CAF" w:rsidRPr="00515536" w:rsidTr="00C34DAC">
        <w:trPr>
          <w:trHeight w:val="930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 месяцев</w:t>
            </w:r>
          </w:p>
        </w:tc>
      </w:tr>
      <w:tr w:rsidR="00D26CAF" w:rsidRPr="00515536" w:rsidTr="00C34DAC">
        <w:trPr>
          <w:trHeight w:val="2745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 w:rsidP="00CD1C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кабинет заведующего общежитием, 1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72-82-6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proofErr w:type="spellStart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Бурдо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.В.</w:t>
            </w:r>
            <w:r w:rsidR="00261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, </w:t>
            </w:r>
            <w:r w:rsidR="00261ADE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заведующий общежитием:</w:t>
            </w:r>
          </w:p>
          <w:p w:rsidR="00D26CAF" w:rsidRPr="00515536" w:rsidRDefault="00261ADE" w:rsidP="00CD1C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В случ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ее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отсут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– Прудникова Д.Г., юрисконсульт</w:t>
            </w:r>
          </w:p>
        </w:tc>
      </w:tr>
      <w:tr w:rsidR="00D26CAF" w:rsidRPr="00515536" w:rsidTr="00C34DAC">
        <w:trPr>
          <w:trHeight w:val="690"/>
        </w:trPr>
        <w:tc>
          <w:tcPr>
            <w:tcW w:w="143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e-BY"/>
              </w:rPr>
              <w:t> </w:t>
            </w: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t>1.3.2. </w:t>
            </w:r>
            <w:r w:rsidRPr="00515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be-BY"/>
              </w:rPr>
              <w:t>Выдача справки </w:t>
            </w: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t>о занимаемом в данном населенном пункте жилом помещении, месте жительства и составе семьи</w:t>
            </w:r>
          </w:p>
        </w:tc>
      </w:tr>
      <w:tr w:rsidR="00D26CAF" w:rsidRPr="00515536" w:rsidTr="00C34DAC">
        <w:trPr>
          <w:trHeight w:val="1095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 xml:space="preserve">Документы и (или) сведения, представляемые гражданином для </w:t>
            </w: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lastRenderedPageBreak/>
              <w:t>осуществления административной процедуры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lastRenderedPageBreak/>
              <w:t>- документ, удостоверяющий личность;</w:t>
            </w:r>
          </w:p>
          <w:p w:rsidR="00D26CAF" w:rsidRPr="00515536" w:rsidRDefault="00D26CAF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документ, подтверждающий право собственности на жилое помещение, – в случае проживания гражданина в одноквартирном, блокированном жилом доме.</w:t>
            </w:r>
          </w:p>
        </w:tc>
      </w:tr>
      <w:tr w:rsidR="00D26CAF" w:rsidRPr="00515536" w:rsidTr="00C34DAC">
        <w:trPr>
          <w:trHeight w:val="690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платно</w:t>
            </w:r>
          </w:p>
        </w:tc>
      </w:tr>
      <w:tr w:rsidR="00D26CAF" w:rsidRPr="00515536" w:rsidTr="00C34DAC">
        <w:trPr>
          <w:trHeight w:val="690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Максимальный срок осуществления административной процедуры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 день обращения</w:t>
            </w:r>
          </w:p>
        </w:tc>
      </w:tr>
      <w:tr w:rsidR="00D26CAF" w:rsidRPr="00515536" w:rsidTr="00C34DAC">
        <w:trPr>
          <w:trHeight w:val="930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 месяцев</w:t>
            </w:r>
          </w:p>
        </w:tc>
      </w:tr>
      <w:tr w:rsidR="00D26CAF" w:rsidRPr="00515536" w:rsidTr="00C34DAC">
        <w:trPr>
          <w:trHeight w:val="2340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1ADE" w:rsidRPr="00515536" w:rsidRDefault="00CD1CE6" w:rsidP="00261A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кабинет заведующего общежитием, 1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72-82-6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proofErr w:type="spellStart"/>
            <w:r w:rsidR="00261ADE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Бурдо</w:t>
            </w:r>
            <w:proofErr w:type="spellEnd"/>
            <w:r w:rsidR="00261ADE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.В.</w:t>
            </w:r>
            <w:r w:rsidR="00261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, </w:t>
            </w:r>
            <w:r w:rsidR="00261ADE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заведующий общежитием:</w:t>
            </w:r>
          </w:p>
          <w:p w:rsidR="00D26CAF" w:rsidRPr="00515536" w:rsidRDefault="00261ADE" w:rsidP="00261A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В случ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ее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отсут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– Прудникова Д.Г., юрисконсульт</w:t>
            </w:r>
          </w:p>
        </w:tc>
      </w:tr>
      <w:tr w:rsidR="00D26CAF" w:rsidRPr="00515536" w:rsidTr="00C34DAC">
        <w:trPr>
          <w:trHeight w:val="930"/>
        </w:trPr>
        <w:tc>
          <w:tcPr>
            <w:tcW w:w="143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t>1.3.6. </w:t>
            </w:r>
            <w:r w:rsidRPr="00515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be-BY"/>
              </w:rPr>
              <w:t>Выдача справки </w:t>
            </w: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t>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</w:tc>
      </w:tr>
      <w:tr w:rsidR="00D26CAF" w:rsidRPr="00515536" w:rsidTr="00C34DAC">
        <w:trPr>
          <w:trHeight w:val="930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аспорт или иной документ, удостоверяющий личность</w:t>
            </w:r>
          </w:p>
        </w:tc>
      </w:tr>
      <w:tr w:rsidR="00D26CAF" w:rsidRPr="00515536" w:rsidTr="00C34DAC">
        <w:trPr>
          <w:trHeight w:val="690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платно</w:t>
            </w:r>
          </w:p>
        </w:tc>
      </w:tr>
      <w:tr w:rsidR="00D26CAF" w:rsidRPr="00515536" w:rsidTr="00C34DAC">
        <w:trPr>
          <w:trHeight w:val="690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Максимальный срок осуществления административной процедуры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 день обращения</w:t>
            </w:r>
          </w:p>
        </w:tc>
      </w:tr>
      <w:tr w:rsidR="00D26CAF" w:rsidRPr="00515536" w:rsidTr="00C34DAC">
        <w:trPr>
          <w:trHeight w:val="930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 месяц</w:t>
            </w:r>
          </w:p>
        </w:tc>
      </w:tr>
      <w:tr w:rsidR="00D26CAF" w:rsidRPr="00515536" w:rsidTr="00C34DAC">
        <w:trPr>
          <w:trHeight w:val="2985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Время приема, место нахождения, номер служебного телефона, Ф.И.О., должность работника осуществляющих прием заявлений</w:t>
            </w: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br/>
              <w:t>об осуществлении административных процедур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 w:rsidP="00CD1C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="008F63F3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="008F63F3"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</w:t>
            </w:r>
            <w:r w:rsidR="008F63F3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="008F63F3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оронина Е.А.</w:t>
            </w:r>
            <w:r w:rsidR="00261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главный бухгалтер</w:t>
            </w:r>
          </w:p>
          <w:p w:rsidR="00D26CAF" w:rsidRPr="00515536" w:rsidRDefault="00CD1CE6" w:rsidP="00261A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 случае ее отсутствия</w:t>
            </w:r>
            <w:r w:rsidR="00261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 - </w:t>
            </w:r>
            <w:proofErr w:type="spellStart"/>
            <w:r w:rsidR="00261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Ржеутская</w:t>
            </w:r>
            <w:proofErr w:type="spellEnd"/>
            <w:r w:rsidR="008F63F3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С.В.</w:t>
            </w:r>
            <w:r w:rsidR="00261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заместитель главного бухгалтера</w:t>
            </w:r>
          </w:p>
        </w:tc>
      </w:tr>
      <w:tr w:rsidR="0017166A" w:rsidRPr="0017166A" w:rsidTr="00C34DAC">
        <w:trPr>
          <w:trHeight w:val="724"/>
        </w:trPr>
        <w:tc>
          <w:tcPr>
            <w:tcW w:w="143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66A" w:rsidRPr="0017166A" w:rsidRDefault="0017166A" w:rsidP="001716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 w:eastAsia="be-BY"/>
              </w:rPr>
            </w:pPr>
            <w:r w:rsidRPr="001716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ru-RU" w:eastAsia="be-BY"/>
              </w:rPr>
              <w:t>1.3.8.  О расчетах (задолженности) по плате за жилищно-коммунальные услуги и плате за пользование жилым помещением</w:t>
            </w:r>
          </w:p>
        </w:tc>
      </w:tr>
      <w:tr w:rsidR="00C34DAC" w:rsidRPr="00515536" w:rsidTr="00C34DAC">
        <w:trPr>
          <w:trHeight w:val="1089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DAC" w:rsidRPr="00515536" w:rsidRDefault="00C34DAC" w:rsidP="00C34D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DAC" w:rsidRPr="00515536" w:rsidRDefault="00C34DAC" w:rsidP="00C34DA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аспорт или иной документ, удостоверяющий личность</w:t>
            </w:r>
          </w:p>
        </w:tc>
      </w:tr>
      <w:tr w:rsidR="00C34DAC" w:rsidRPr="00515536" w:rsidTr="00C34DAC">
        <w:trPr>
          <w:trHeight w:val="1128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DAC" w:rsidRPr="00515536" w:rsidRDefault="00C34DAC" w:rsidP="00C34D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DAC" w:rsidRPr="00515536" w:rsidRDefault="00C34DAC" w:rsidP="00C34D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платно</w:t>
            </w:r>
          </w:p>
        </w:tc>
      </w:tr>
      <w:tr w:rsidR="00C34DAC" w:rsidRPr="00515536" w:rsidTr="00C34DAC">
        <w:trPr>
          <w:trHeight w:val="1414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DAC" w:rsidRPr="00515536" w:rsidRDefault="00C34DAC" w:rsidP="00C34D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Максимальный срок осуществления административной процедуры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DAC" w:rsidRPr="00C34DAC" w:rsidRDefault="00C34DAC" w:rsidP="00C34D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3 рабочих дня со дня обращения</w:t>
            </w:r>
          </w:p>
        </w:tc>
      </w:tr>
      <w:tr w:rsidR="00C34DAC" w:rsidRPr="00515536" w:rsidTr="00C34DAC">
        <w:trPr>
          <w:trHeight w:val="1840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DAC" w:rsidRPr="00515536" w:rsidRDefault="00C34DAC" w:rsidP="00C34D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DAC" w:rsidRPr="00C34DAC" w:rsidRDefault="00C34DAC" w:rsidP="00C34D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Бессрочно</w:t>
            </w:r>
          </w:p>
        </w:tc>
      </w:tr>
      <w:tr w:rsidR="00C34DAC" w:rsidRPr="00515536" w:rsidTr="00C34DAC">
        <w:trPr>
          <w:trHeight w:val="2136"/>
        </w:trPr>
        <w:tc>
          <w:tcPr>
            <w:tcW w:w="52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DAC" w:rsidRPr="00515536" w:rsidRDefault="00C34DAC" w:rsidP="00C34D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lastRenderedPageBreak/>
              <w:t>Время приема, место нахождения, номер служебного телефона, Ф.И.О., должность работника осуществляющих прием заявлений</w:t>
            </w: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br/>
              <w:t>об осуществлении административных процедур</w:t>
            </w:r>
          </w:p>
        </w:tc>
        <w:tc>
          <w:tcPr>
            <w:tcW w:w="9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ADE" w:rsidRPr="00515536" w:rsidRDefault="00C34DAC" w:rsidP="00261A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="00261ADE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оронина Е.А.</w:t>
            </w:r>
            <w:r w:rsidR="00261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главный бухгалтер</w:t>
            </w:r>
          </w:p>
          <w:p w:rsidR="00C34DAC" w:rsidRPr="00515536" w:rsidRDefault="00261ADE" w:rsidP="00261A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 случае ее отсу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Ржеутская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заместитель главного бухгалтера</w:t>
            </w:r>
          </w:p>
        </w:tc>
      </w:tr>
    </w:tbl>
    <w:p w:rsidR="00CD1CE6" w:rsidRPr="00515536" w:rsidRDefault="00CD1CE6" w:rsidP="00CD1CE6">
      <w:pPr>
        <w:pStyle w:val="3"/>
        <w:shd w:val="clear" w:color="auto" w:fill="FFFFFF"/>
        <w:spacing w:before="0" w:beforeAutospacing="0" w:after="150" w:afterAutospacing="0"/>
        <w:rPr>
          <w:color w:val="222222"/>
          <w:sz w:val="24"/>
          <w:szCs w:val="24"/>
        </w:rPr>
      </w:pPr>
      <w:r w:rsidRPr="00515536">
        <w:rPr>
          <w:color w:val="222222"/>
          <w:sz w:val="24"/>
          <w:szCs w:val="24"/>
        </w:rPr>
        <w:t>Глава 2. Труд и социальная защита</w:t>
      </w:r>
    </w:p>
    <w:tbl>
      <w:tblPr>
        <w:tblW w:w="143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103"/>
        <w:gridCol w:w="9639"/>
      </w:tblGrid>
      <w:tr w:rsidR="00CD1CE6" w:rsidRPr="00515536" w:rsidTr="00515536">
        <w:trPr>
          <w:trHeight w:val="450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  <w:jc w:val="center"/>
            </w:pPr>
            <w:r w:rsidRPr="00515536">
              <w:rPr>
                <w:rStyle w:val="a4"/>
                <w:sz w:val="27"/>
                <w:szCs w:val="27"/>
              </w:rPr>
              <w:t>2.1. Выдача выписки (копии) из трудовой книжки</w:t>
            </w:r>
          </w:p>
        </w:tc>
      </w:tr>
      <w:tr w:rsidR="00CD1CE6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  <w:jc w:val="both"/>
            </w:pPr>
            <w:r w:rsidRPr="00515536">
              <w:t>-</w:t>
            </w:r>
          </w:p>
        </w:tc>
      </w:tr>
      <w:tr w:rsidR="00CD1CE6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CD1CE6" w:rsidRPr="00515536" w:rsidTr="00515536">
        <w:trPr>
          <w:trHeight w:val="69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t>5 дней со дня обращения</w:t>
            </w:r>
          </w:p>
        </w:tc>
      </w:tr>
      <w:tr w:rsidR="00CD1CE6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t>Бессрочно</w:t>
            </w:r>
          </w:p>
        </w:tc>
      </w:tr>
      <w:tr w:rsidR="00CD1CE6" w:rsidRPr="00515536" w:rsidTr="00515536">
        <w:trPr>
          <w:trHeight w:val="18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инспектора по кадрам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</w:t>
            </w:r>
            <w:r w:rsidR="00515536" w:rsidRPr="00515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  <w:t>73-23-21</w:t>
            </w:r>
            <w:r w:rsidRPr="00515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proofErr w:type="spellStart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Губская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.Р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инспектор по кадрам, секретарь учебной части</w:t>
            </w:r>
          </w:p>
          <w:p w:rsidR="00CD1CE6" w:rsidRPr="00515536" w:rsidRDefault="008F63F3" w:rsidP="00154C48">
            <w:pPr>
              <w:pStyle w:val="a3"/>
              <w:spacing w:before="0" w:beforeAutospacing="0" w:after="150" w:afterAutospacing="0"/>
            </w:pPr>
            <w:r w:rsidRPr="00515536">
              <w:t xml:space="preserve">В случае ее отсутствия </w:t>
            </w:r>
            <w:r w:rsidR="00154C48">
              <w:rPr>
                <w:lang w:val="ru-RU"/>
              </w:rPr>
              <w:t xml:space="preserve"> - </w:t>
            </w:r>
            <w:r w:rsidRPr="00515536">
              <w:rPr>
                <w:lang w:val="ru-RU"/>
              </w:rPr>
              <w:t>Ермолаева Е.В.</w:t>
            </w:r>
            <w:r w:rsidR="00154C48">
              <w:rPr>
                <w:lang w:val="ru-RU"/>
              </w:rPr>
              <w:t>, секретарь</w:t>
            </w:r>
          </w:p>
        </w:tc>
      </w:tr>
      <w:tr w:rsidR="00CD1CE6" w:rsidRPr="00515536" w:rsidTr="00515536">
        <w:trPr>
          <w:trHeight w:val="450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  <w:jc w:val="center"/>
            </w:pPr>
            <w:r w:rsidRPr="00515536">
              <w:rPr>
                <w:rStyle w:val="a4"/>
                <w:sz w:val="27"/>
                <w:szCs w:val="27"/>
              </w:rPr>
              <w:t>2.2. Выдача справки о месте работы, службы и занимаемой должности</w:t>
            </w:r>
          </w:p>
        </w:tc>
      </w:tr>
      <w:tr w:rsidR="00CD1CE6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 xml:space="preserve">Документы и (или) сведения, представляемые гражданином для </w:t>
            </w:r>
            <w:r w:rsidRPr="00515536">
              <w:rPr>
                <w:rStyle w:val="a5"/>
                <w:sz w:val="27"/>
                <w:szCs w:val="27"/>
              </w:rPr>
              <w:lastRenderedPageBreak/>
              <w:t>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  <w:jc w:val="both"/>
            </w:pPr>
            <w:r w:rsidRPr="00515536">
              <w:lastRenderedPageBreak/>
              <w:t>-</w:t>
            </w:r>
          </w:p>
        </w:tc>
      </w:tr>
      <w:tr w:rsidR="00CD1CE6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CD1CE6" w:rsidRPr="00515536" w:rsidTr="00515536">
        <w:trPr>
          <w:trHeight w:val="69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t>5 дней со дня обращения</w:t>
            </w:r>
          </w:p>
        </w:tc>
      </w:tr>
      <w:tr w:rsidR="00CD1CE6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t>Бессрочно</w:t>
            </w:r>
          </w:p>
        </w:tc>
      </w:tr>
      <w:tr w:rsidR="00CD1CE6" w:rsidRPr="00515536" w:rsidTr="00515536">
        <w:trPr>
          <w:trHeight w:val="18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инспектора по кадрам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</w:t>
            </w:r>
            <w:r w:rsidR="00515536" w:rsidRPr="00515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  <w:t>73-23-21</w:t>
            </w:r>
            <w:r w:rsidR="00515536" w:rsidRPr="00515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e-BY"/>
              </w:rPr>
              <w:t xml:space="preserve"> </w:t>
            </w:r>
          </w:p>
          <w:p w:rsidR="00154C48" w:rsidRPr="00515536" w:rsidRDefault="00154C48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proofErr w:type="spellStart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Губская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инспектор по кадрам, секретарь учебной части</w:t>
            </w:r>
          </w:p>
          <w:p w:rsidR="00CD1CE6" w:rsidRPr="00515536" w:rsidRDefault="00154C48" w:rsidP="00154C48">
            <w:pPr>
              <w:pStyle w:val="a3"/>
              <w:spacing w:before="0" w:beforeAutospacing="0" w:after="150" w:afterAutospacing="0"/>
              <w:jc w:val="both"/>
            </w:pPr>
            <w:r w:rsidRPr="00515536">
              <w:t xml:space="preserve">В случае ее отсутствия </w:t>
            </w:r>
            <w:r>
              <w:rPr>
                <w:lang w:val="ru-RU"/>
              </w:rPr>
              <w:t xml:space="preserve"> - </w:t>
            </w:r>
            <w:r w:rsidRPr="00515536">
              <w:rPr>
                <w:lang w:val="ru-RU"/>
              </w:rPr>
              <w:t>Ермолаева Е.В.</w:t>
            </w:r>
            <w:r>
              <w:rPr>
                <w:lang w:val="ru-RU"/>
              </w:rPr>
              <w:t>, секретарь</w:t>
            </w:r>
          </w:p>
        </w:tc>
      </w:tr>
      <w:tr w:rsidR="00CD1CE6" w:rsidRPr="00515536" w:rsidTr="00515536">
        <w:trPr>
          <w:trHeight w:val="450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  <w:jc w:val="center"/>
            </w:pPr>
            <w:r w:rsidRPr="00515536">
              <w:rPr>
                <w:rStyle w:val="a4"/>
                <w:sz w:val="27"/>
                <w:szCs w:val="27"/>
              </w:rPr>
              <w:t>2.3</w:t>
            </w:r>
            <w:r w:rsidRPr="00515536">
              <w:rPr>
                <w:sz w:val="27"/>
                <w:szCs w:val="27"/>
              </w:rPr>
              <w:t>. </w:t>
            </w:r>
            <w:r w:rsidRPr="00515536">
              <w:rPr>
                <w:rStyle w:val="a4"/>
                <w:sz w:val="27"/>
                <w:szCs w:val="27"/>
              </w:rPr>
              <w:t>Выдача справки о периоде работы, службы</w:t>
            </w:r>
          </w:p>
        </w:tc>
      </w:tr>
      <w:tr w:rsidR="00CD1CE6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  <w:jc w:val="both"/>
            </w:pPr>
            <w:r w:rsidRPr="00515536">
              <w:t>-</w:t>
            </w:r>
          </w:p>
        </w:tc>
      </w:tr>
      <w:tr w:rsidR="00CD1CE6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CD1CE6" w:rsidRPr="00515536" w:rsidTr="00515536">
        <w:trPr>
          <w:trHeight w:val="69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t>5 дней со дня обращения</w:t>
            </w:r>
          </w:p>
        </w:tc>
      </w:tr>
      <w:tr w:rsidR="00CD1CE6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 xml:space="preserve">Срок действия справки, другого документа (решения), выдаваемых </w:t>
            </w:r>
            <w:r w:rsidRPr="00515536">
              <w:rPr>
                <w:rStyle w:val="a5"/>
                <w:sz w:val="27"/>
                <w:szCs w:val="27"/>
              </w:rPr>
              <w:lastRenderedPageBreak/>
              <w:t>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lastRenderedPageBreak/>
              <w:t>Бессрочно</w:t>
            </w:r>
          </w:p>
        </w:tc>
      </w:tr>
      <w:tr w:rsidR="00CD1CE6" w:rsidRPr="00515536" w:rsidTr="00515536">
        <w:trPr>
          <w:trHeight w:val="18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lastRenderedPageBreak/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515536" w:rsidRDefault="008F63F3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инспектора по кадрам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</w:t>
            </w:r>
            <w:r w:rsidR="00515536" w:rsidRPr="00515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  <w:t>73-23-21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proofErr w:type="spellStart"/>
            <w:r w:rsidR="00154C48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Губская</w:t>
            </w:r>
            <w:proofErr w:type="spellEnd"/>
            <w:r w:rsidR="00154C48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.Р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инспектор по кадрам, секретарь учебной части</w:t>
            </w:r>
          </w:p>
          <w:p w:rsidR="00CD1CE6" w:rsidRPr="00515536" w:rsidRDefault="00154C48" w:rsidP="00154C48">
            <w:pPr>
              <w:pStyle w:val="a3"/>
              <w:spacing w:before="0" w:beforeAutospacing="0" w:after="150" w:afterAutospacing="0"/>
              <w:jc w:val="both"/>
            </w:pPr>
            <w:r w:rsidRPr="00515536">
              <w:t xml:space="preserve">В случае ее отсутствия </w:t>
            </w:r>
            <w:r>
              <w:rPr>
                <w:lang w:val="ru-RU"/>
              </w:rPr>
              <w:t xml:space="preserve"> - </w:t>
            </w:r>
            <w:r w:rsidRPr="00515536">
              <w:rPr>
                <w:lang w:val="ru-RU"/>
              </w:rPr>
              <w:t>Ермолаева Е.В.</w:t>
            </w:r>
            <w:r>
              <w:rPr>
                <w:lang w:val="ru-RU"/>
              </w:rPr>
              <w:t>, секретарь</w:t>
            </w:r>
          </w:p>
        </w:tc>
      </w:tr>
      <w:tr w:rsidR="00CD1CE6" w:rsidRPr="00515536" w:rsidTr="00515536">
        <w:trPr>
          <w:trHeight w:val="450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  <w:jc w:val="center"/>
            </w:pPr>
            <w:r w:rsidRPr="00515536">
              <w:rPr>
                <w:rStyle w:val="a4"/>
                <w:sz w:val="27"/>
                <w:szCs w:val="27"/>
              </w:rPr>
              <w:t>2.4. Выдача справки о размере заработной платы (денежного довольствия, ежемесячного денежного содержания)</w:t>
            </w:r>
          </w:p>
        </w:tc>
      </w:tr>
      <w:tr w:rsidR="00CD1CE6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  <w:jc w:val="both"/>
            </w:pPr>
            <w:r w:rsidRPr="00515536">
              <w:t>-</w:t>
            </w:r>
          </w:p>
        </w:tc>
      </w:tr>
      <w:tr w:rsidR="00CD1CE6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CD1CE6" w:rsidRPr="00515536" w:rsidTr="00515536">
        <w:trPr>
          <w:trHeight w:val="69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t>5 дней со дня обращения</w:t>
            </w:r>
          </w:p>
        </w:tc>
      </w:tr>
      <w:tr w:rsidR="00CD1CE6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t>Бессрочно</w:t>
            </w:r>
          </w:p>
        </w:tc>
      </w:tr>
      <w:tr w:rsidR="00CD1CE6" w:rsidRPr="00515536" w:rsidTr="00515536">
        <w:trPr>
          <w:trHeight w:val="18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515536" w:rsidRDefault="008F63F3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инспектора по кадрам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</w:t>
            </w:r>
            <w:r w:rsidR="00B54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  <w:t>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="00154C48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оронина Е.А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главный бухгалтер</w:t>
            </w:r>
          </w:p>
          <w:p w:rsidR="00620E67" w:rsidRPr="00515536" w:rsidRDefault="00154C48" w:rsidP="00154C48">
            <w:pPr>
              <w:spacing w:after="150" w:line="240" w:lineRule="auto"/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 случае ее отсу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Ржеутская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заместитель главного бухгалтера</w:t>
            </w:r>
          </w:p>
        </w:tc>
      </w:tr>
      <w:tr w:rsidR="00CD1CE6" w:rsidRPr="00515536" w:rsidTr="00515536">
        <w:trPr>
          <w:trHeight w:val="450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4ABF" w:rsidRDefault="00B54ABF">
            <w:pPr>
              <w:pStyle w:val="a3"/>
              <w:spacing w:before="0" w:beforeAutospacing="0" w:after="150" w:afterAutospacing="0"/>
              <w:jc w:val="center"/>
              <w:rPr>
                <w:rStyle w:val="a4"/>
                <w:sz w:val="27"/>
                <w:szCs w:val="27"/>
              </w:rPr>
            </w:pPr>
          </w:p>
          <w:p w:rsidR="00B54ABF" w:rsidRDefault="00B54ABF">
            <w:pPr>
              <w:pStyle w:val="a3"/>
              <w:spacing w:before="0" w:beforeAutospacing="0" w:after="150" w:afterAutospacing="0"/>
              <w:jc w:val="center"/>
              <w:rPr>
                <w:rStyle w:val="a4"/>
                <w:sz w:val="27"/>
                <w:szCs w:val="27"/>
              </w:rPr>
            </w:pPr>
          </w:p>
          <w:p w:rsidR="00CD1CE6" w:rsidRPr="00515536" w:rsidRDefault="00CD1CE6" w:rsidP="00E82EDF">
            <w:pPr>
              <w:pStyle w:val="a3"/>
              <w:spacing w:before="0" w:beforeAutospacing="0" w:after="150" w:afterAutospacing="0"/>
              <w:jc w:val="center"/>
            </w:pPr>
            <w:r w:rsidRPr="00515536">
              <w:rPr>
                <w:rStyle w:val="a4"/>
                <w:sz w:val="27"/>
                <w:szCs w:val="27"/>
              </w:rPr>
              <w:lastRenderedPageBreak/>
              <w:t>2.5. Назначение пособия по беременности и родам</w:t>
            </w:r>
          </w:p>
        </w:tc>
      </w:tr>
      <w:tr w:rsidR="00CD1CE6" w:rsidRPr="00515536" w:rsidTr="00515536">
        <w:trPr>
          <w:trHeight w:val="1755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lastRenderedPageBreak/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  <w:jc w:val="both"/>
            </w:pPr>
            <w:r w:rsidRPr="00515536">
              <w:t>- паспорт или иной документ, удостоверяющий личность;</w:t>
            </w:r>
          </w:p>
          <w:p w:rsidR="00CD1CE6" w:rsidRPr="00515536" w:rsidRDefault="00CD1CE6">
            <w:pPr>
              <w:pStyle w:val="a3"/>
              <w:spacing w:before="0" w:beforeAutospacing="0" w:after="150" w:afterAutospacing="0"/>
              <w:jc w:val="both"/>
            </w:pPr>
            <w:r w:rsidRPr="00515536">
              <w:t>- листок нетрудоспособности;</w:t>
            </w:r>
          </w:p>
          <w:p w:rsidR="00CD1CE6" w:rsidRPr="00515536" w:rsidRDefault="00CD1CE6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.</w:t>
            </w:r>
          </w:p>
        </w:tc>
      </w:tr>
      <w:tr w:rsidR="00CD1CE6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CD1CE6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</w:tr>
      <w:tr w:rsidR="00CD1CE6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</w:pPr>
            <w:r w:rsidRPr="00515536">
              <w:t>на срок, указанный в листке нетрудоспособности</w:t>
            </w:r>
          </w:p>
        </w:tc>
      </w:tr>
      <w:tr w:rsidR="008F63F3" w:rsidRPr="00515536" w:rsidTr="00515536">
        <w:trPr>
          <w:trHeight w:val="18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515536" w:rsidRDefault="008F63F3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="00154C48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оронина Е.А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главный бухгалтер</w:t>
            </w:r>
          </w:p>
          <w:p w:rsidR="008F63F3" w:rsidRPr="00515536" w:rsidRDefault="00154C48" w:rsidP="00154C4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 случае ее отсу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Ржеутская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заместитель главного бухгалтера</w:t>
            </w:r>
          </w:p>
        </w:tc>
      </w:tr>
      <w:tr w:rsidR="00CD1CE6" w:rsidRPr="00515536" w:rsidTr="00515536">
        <w:trPr>
          <w:trHeight w:val="450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1CE6" w:rsidRPr="00515536" w:rsidRDefault="00CD1CE6">
            <w:pPr>
              <w:pStyle w:val="a3"/>
              <w:spacing w:before="0" w:beforeAutospacing="0" w:after="150" w:afterAutospacing="0"/>
              <w:jc w:val="center"/>
            </w:pPr>
            <w:r w:rsidRPr="00515536">
              <w:rPr>
                <w:rStyle w:val="a4"/>
                <w:sz w:val="27"/>
                <w:szCs w:val="27"/>
              </w:rPr>
              <w:t>2.6. Назначение пособия в связи с рождением ребенка</w:t>
            </w:r>
          </w:p>
        </w:tc>
      </w:tr>
      <w:tr w:rsidR="00F113B2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  <w:jc w:val="both"/>
            </w:pPr>
            <w:r w:rsidRPr="00515536">
              <w:t>- паспорт или иной документ, удостоверяющий личность;</w:t>
            </w:r>
          </w:p>
          <w:p w:rsidR="00F113B2" w:rsidRPr="00515536" w:rsidRDefault="00F113B2" w:rsidP="00F113B2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;</w:t>
            </w:r>
          </w:p>
          <w:p w:rsidR="00F113B2" w:rsidRPr="00515536" w:rsidRDefault="00F113B2" w:rsidP="00F113B2">
            <w:pPr>
              <w:pStyle w:val="a3"/>
              <w:spacing w:before="0" w:beforeAutospacing="0" w:after="150" w:afterAutospacing="0"/>
              <w:jc w:val="both"/>
            </w:pPr>
            <w:r w:rsidRPr="00515536">
              <w:t xml:space="preserve">- 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</w:t>
            </w:r>
            <w:r w:rsidRPr="00515536">
              <w:lastRenderedPageBreak/>
              <w:t>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;</w:t>
            </w:r>
          </w:p>
          <w:p w:rsidR="00F113B2" w:rsidRPr="00515536" w:rsidRDefault="00F113B2" w:rsidP="00F113B2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;</w:t>
            </w:r>
          </w:p>
          <w:p w:rsidR="00F113B2" w:rsidRPr="00515536" w:rsidRDefault="00F113B2" w:rsidP="00F113B2">
            <w:pPr>
              <w:pStyle w:val="a3"/>
              <w:spacing w:before="0" w:beforeAutospacing="0" w:after="150" w:afterAutospacing="0"/>
              <w:jc w:val="both"/>
            </w:pPr>
            <w:r w:rsidRPr="00515536">
              <w:t>- 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;</w:t>
            </w:r>
          </w:p>
          <w:p w:rsidR="00F113B2" w:rsidRPr="00515536" w:rsidRDefault="00F113B2" w:rsidP="00F113B2">
            <w:pPr>
              <w:pStyle w:val="a3"/>
              <w:spacing w:before="0" w:beforeAutospacing="0" w:after="150" w:afterAutospacing="0"/>
              <w:jc w:val="both"/>
            </w:pPr>
            <w:r w:rsidRPr="00515536">
              <w:t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;</w:t>
            </w:r>
          </w:p>
          <w:p w:rsidR="00F113B2" w:rsidRPr="00515536" w:rsidRDefault="00F113B2" w:rsidP="00F113B2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видетельство о заключении брака – в случае, если заявитель состоит в браке;</w:t>
            </w:r>
          </w:p>
          <w:p w:rsidR="00F113B2" w:rsidRPr="00515536" w:rsidRDefault="00F113B2" w:rsidP="00F113B2">
            <w:pPr>
              <w:pStyle w:val="a3"/>
              <w:spacing w:before="0" w:beforeAutospacing="0" w:after="150" w:afterAutospacing="0"/>
              <w:jc w:val="both"/>
            </w:pPr>
            <w:r w:rsidRPr="00515536"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;</w:t>
            </w:r>
          </w:p>
          <w:p w:rsidR="00F113B2" w:rsidRPr="00515536" w:rsidRDefault="00F113B2" w:rsidP="00F113B2">
            <w:pPr>
              <w:pStyle w:val="a3"/>
              <w:spacing w:before="0" w:beforeAutospacing="0" w:after="150" w:afterAutospacing="0"/>
              <w:jc w:val="both"/>
            </w:pPr>
            <w:r w:rsidRPr="00515536">
              <w:t>- 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;</w:t>
            </w:r>
          </w:p>
          <w:p w:rsidR="00F113B2" w:rsidRPr="00515536" w:rsidRDefault="00F113B2" w:rsidP="00F113B2">
            <w:pPr>
              <w:pStyle w:val="a3"/>
              <w:spacing w:before="0" w:beforeAutospacing="0" w:after="150" w:afterAutospacing="0"/>
              <w:jc w:val="both"/>
            </w:pPr>
            <w:r w:rsidRPr="00515536">
              <w:t>- 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;</w:t>
            </w:r>
          </w:p>
          <w:p w:rsidR="00F113B2" w:rsidRPr="00515536" w:rsidRDefault="00F113B2" w:rsidP="00F113B2">
            <w:pPr>
              <w:pStyle w:val="a3"/>
              <w:spacing w:before="0" w:beforeAutospacing="0" w:after="0" w:afterAutospacing="0"/>
              <w:jc w:val="both"/>
            </w:pPr>
            <w:r w:rsidRPr="00515536">
              <w:t>-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.</w:t>
            </w:r>
          </w:p>
        </w:tc>
      </w:tr>
      <w:tr w:rsidR="00F113B2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F113B2" w:rsidRPr="00515536" w:rsidTr="00515536">
        <w:trPr>
          <w:trHeight w:val="69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F113B2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t>единовременно</w:t>
            </w:r>
          </w:p>
        </w:tc>
      </w:tr>
      <w:tr w:rsidR="00F113B2" w:rsidRPr="00515536" w:rsidTr="00515536">
        <w:trPr>
          <w:trHeight w:val="525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515536" w:rsidRDefault="00F113B2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="00154C48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оронина Е.А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главный бухгалтер</w:t>
            </w:r>
          </w:p>
          <w:p w:rsidR="00F113B2" w:rsidRPr="00515536" w:rsidRDefault="00154C48" w:rsidP="00154C4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 случае ее отсу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Ржеутская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заместитель главного бухгалтера</w:t>
            </w:r>
          </w:p>
        </w:tc>
      </w:tr>
      <w:tr w:rsidR="00F113B2" w:rsidRPr="00515536" w:rsidTr="00515536">
        <w:trPr>
          <w:trHeight w:val="450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772F78" w:rsidRDefault="00F113B2" w:rsidP="00F113B2">
            <w:pPr>
              <w:pStyle w:val="a3"/>
              <w:spacing w:before="0" w:beforeAutospacing="0" w:after="150" w:afterAutospacing="0"/>
              <w:jc w:val="center"/>
            </w:pPr>
            <w:r w:rsidRPr="00772F78">
              <w:rPr>
                <w:rStyle w:val="a4"/>
                <w:iCs/>
                <w:sz w:val="27"/>
                <w:szCs w:val="27"/>
              </w:rPr>
              <w:t>2.8. Назначение пособия женщинам, ставшим на учет в организациях здравоохранения до 12-недельного срока беременности</w:t>
            </w:r>
          </w:p>
        </w:tc>
      </w:tr>
      <w:tr w:rsidR="00F113B2" w:rsidRPr="00515536" w:rsidTr="00515536">
        <w:trPr>
          <w:trHeight w:val="324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  <w:jc w:val="both"/>
            </w:pPr>
            <w:r w:rsidRPr="00515536">
              <w:t>- заявление;</w:t>
            </w:r>
          </w:p>
          <w:p w:rsidR="00F113B2" w:rsidRPr="00515536" w:rsidRDefault="00F113B2" w:rsidP="00F113B2">
            <w:pPr>
              <w:pStyle w:val="a3"/>
              <w:spacing w:before="0" w:beforeAutospacing="0" w:after="150" w:afterAutospacing="0"/>
              <w:jc w:val="both"/>
            </w:pPr>
            <w:r w:rsidRPr="00515536">
              <w:t>- паспорт или иной документ, удостоверяющий личность;</w:t>
            </w:r>
          </w:p>
          <w:p w:rsidR="00F113B2" w:rsidRPr="00515536" w:rsidRDefault="00F113B2" w:rsidP="00F113B2">
            <w:pPr>
              <w:pStyle w:val="a3"/>
              <w:spacing w:before="0" w:beforeAutospacing="0" w:after="150" w:afterAutospacing="0"/>
              <w:jc w:val="both"/>
            </w:pPr>
            <w:r w:rsidRPr="00515536">
              <w:t>- заключение врачебно-консультационной комиссии;</w:t>
            </w:r>
          </w:p>
          <w:p w:rsidR="00F113B2" w:rsidRPr="00515536" w:rsidRDefault="00F113B2" w:rsidP="00F113B2">
            <w:pPr>
              <w:pStyle w:val="a3"/>
              <w:spacing w:before="0" w:beforeAutospacing="0" w:after="150" w:afterAutospacing="0"/>
              <w:jc w:val="both"/>
            </w:pPr>
            <w:r w:rsidRPr="00515536">
              <w:t>- 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;</w:t>
            </w:r>
          </w:p>
          <w:p w:rsidR="00F113B2" w:rsidRPr="00515536" w:rsidRDefault="00F113B2" w:rsidP="00F113B2">
            <w:pPr>
              <w:pStyle w:val="a3"/>
              <w:spacing w:before="0" w:beforeAutospacing="0" w:after="150" w:afterAutospacing="0"/>
              <w:jc w:val="both"/>
            </w:pPr>
            <w:r w:rsidRPr="00515536"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;</w:t>
            </w:r>
          </w:p>
          <w:p w:rsidR="00F113B2" w:rsidRPr="00515536" w:rsidRDefault="00F113B2" w:rsidP="00F113B2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видетельство о заключении брака – в случае, если заявитель состоит в браке.</w:t>
            </w:r>
          </w:p>
        </w:tc>
      </w:tr>
      <w:tr w:rsidR="00F113B2" w:rsidRPr="00515536" w:rsidTr="00515536">
        <w:trPr>
          <w:trHeight w:val="45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Форма заявления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t> </w:t>
            </w:r>
            <w:hyperlink r:id="rId5" w:tgtFrame="_blank" w:history="1">
              <w:r w:rsidRPr="00515536">
                <w:rPr>
                  <w:rStyle w:val="a6"/>
                  <w:color w:val="493994"/>
                  <w:u w:val="none"/>
                </w:rPr>
                <w:t>Прилагается</w:t>
              </w:r>
            </w:hyperlink>
          </w:p>
        </w:tc>
      </w:tr>
      <w:tr w:rsidR="00F113B2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F113B2" w:rsidRPr="00515536" w:rsidTr="00515536">
        <w:trPr>
          <w:trHeight w:val="69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F113B2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t>Единовременно</w:t>
            </w:r>
          </w:p>
        </w:tc>
      </w:tr>
      <w:tr w:rsidR="00F113B2" w:rsidRPr="00515536" w:rsidTr="00515536">
        <w:trPr>
          <w:trHeight w:val="165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515536" w:rsidRDefault="00F113B2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="00154C48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оронина Е.А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главный бухгалтер</w:t>
            </w:r>
          </w:p>
          <w:p w:rsidR="00F113B2" w:rsidRPr="00515536" w:rsidRDefault="00154C48" w:rsidP="00154C4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 случае ее отсу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Ржеутская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заместитель главного бухгалтера</w:t>
            </w:r>
          </w:p>
        </w:tc>
      </w:tr>
      <w:tr w:rsidR="00F113B2" w:rsidRPr="00515536" w:rsidTr="00515536">
        <w:trPr>
          <w:trHeight w:val="450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  <w:jc w:val="center"/>
            </w:pPr>
            <w:r w:rsidRPr="00515536">
              <w:rPr>
                <w:rStyle w:val="a4"/>
                <w:sz w:val="27"/>
                <w:szCs w:val="27"/>
              </w:rPr>
              <w:t>2.9. Назначение пособия по уходу за ребенком в возрасте до 3 лет</w:t>
            </w:r>
          </w:p>
        </w:tc>
      </w:tr>
      <w:tr w:rsidR="00F113B2" w:rsidRPr="00515536" w:rsidTr="00515536">
        <w:trPr>
          <w:trHeight w:val="45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Форма заявления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E82EDF" w:rsidP="00F113B2">
            <w:pPr>
              <w:pStyle w:val="a3"/>
              <w:spacing w:before="0" w:beforeAutospacing="0" w:after="150" w:afterAutospacing="0"/>
            </w:pPr>
            <w:hyperlink r:id="rId6" w:tgtFrame="_blank" w:history="1">
              <w:r w:rsidR="00F113B2" w:rsidRPr="00515536">
                <w:rPr>
                  <w:rStyle w:val="a6"/>
                  <w:color w:val="493994"/>
                  <w:u w:val="none"/>
                </w:rPr>
                <w:t>Прилагается</w:t>
              </w:r>
            </w:hyperlink>
          </w:p>
        </w:tc>
      </w:tr>
      <w:tr w:rsidR="00F113B2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F113B2" w:rsidRPr="00515536" w:rsidTr="00515536">
        <w:trPr>
          <w:trHeight w:val="69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F113B2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t>По день достижения ребенком возраста 3 лет</w:t>
            </w:r>
          </w:p>
        </w:tc>
      </w:tr>
      <w:tr w:rsidR="00F113B2" w:rsidRPr="00515536" w:rsidTr="00515536">
        <w:trPr>
          <w:trHeight w:val="186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13B2" w:rsidRPr="00515536" w:rsidRDefault="00F113B2" w:rsidP="00F113B2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Default="00F113B2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</w:p>
          <w:p w:rsidR="00154C48" w:rsidRPr="00515536" w:rsidRDefault="00F113B2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="00154C48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оронина Е.А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главный бухгалтер</w:t>
            </w:r>
          </w:p>
          <w:p w:rsidR="00620E67" w:rsidRPr="00515536" w:rsidRDefault="00154C48" w:rsidP="00154C4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 случае ее отсу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Ржеутская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заместитель главного бухгалтера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</w:p>
        </w:tc>
      </w:tr>
      <w:tr w:rsidR="00F113B2" w:rsidRPr="00515536" w:rsidTr="00515536">
        <w:trPr>
          <w:trHeight w:val="735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Default="00154C48" w:rsidP="00F113B2">
            <w:pPr>
              <w:pStyle w:val="a3"/>
              <w:spacing w:before="0" w:beforeAutospacing="0" w:after="150" w:afterAutospacing="0"/>
              <w:jc w:val="center"/>
              <w:rPr>
                <w:rStyle w:val="a4"/>
                <w:sz w:val="27"/>
                <w:szCs w:val="27"/>
              </w:rPr>
            </w:pPr>
          </w:p>
          <w:p w:rsidR="00154C48" w:rsidRDefault="00154C48" w:rsidP="00F113B2">
            <w:pPr>
              <w:pStyle w:val="a3"/>
              <w:spacing w:before="0" w:beforeAutospacing="0" w:after="150" w:afterAutospacing="0"/>
              <w:jc w:val="center"/>
              <w:rPr>
                <w:rStyle w:val="a4"/>
                <w:sz w:val="27"/>
                <w:szCs w:val="27"/>
              </w:rPr>
            </w:pPr>
          </w:p>
          <w:p w:rsidR="00772F78" w:rsidRDefault="00772F78" w:rsidP="00F113B2">
            <w:pPr>
              <w:pStyle w:val="a3"/>
              <w:spacing w:before="0" w:beforeAutospacing="0" w:after="150" w:afterAutospacing="0"/>
              <w:jc w:val="center"/>
              <w:rPr>
                <w:rStyle w:val="a4"/>
                <w:sz w:val="27"/>
                <w:szCs w:val="27"/>
              </w:rPr>
            </w:pPr>
          </w:p>
          <w:p w:rsidR="00F113B2" w:rsidRPr="00515536" w:rsidRDefault="00F113B2" w:rsidP="00F113B2">
            <w:pPr>
              <w:pStyle w:val="a3"/>
              <w:spacing w:before="0" w:beforeAutospacing="0" w:after="150" w:afterAutospacing="0"/>
              <w:jc w:val="center"/>
            </w:pPr>
            <w:r w:rsidRPr="00515536">
              <w:rPr>
                <w:rStyle w:val="a4"/>
                <w:sz w:val="27"/>
                <w:szCs w:val="27"/>
              </w:rPr>
              <w:t>2.9</w:t>
            </w:r>
            <w:r w:rsidRPr="00515536">
              <w:rPr>
                <w:rStyle w:val="a4"/>
                <w:sz w:val="20"/>
                <w:szCs w:val="20"/>
                <w:vertAlign w:val="superscript"/>
              </w:rPr>
              <w:t>1</w:t>
            </w:r>
            <w:r w:rsidRPr="00515536">
              <w:rPr>
                <w:rStyle w:val="a4"/>
                <w:sz w:val="27"/>
                <w:szCs w:val="27"/>
              </w:rPr>
              <w:t>. Назначение </w:t>
            </w:r>
            <w:r w:rsidRPr="00515536">
              <w:rPr>
                <w:rStyle w:val="a4"/>
                <w:color w:val="000000"/>
                <w:sz w:val="27"/>
                <w:szCs w:val="27"/>
              </w:rPr>
              <w:t>пособия семьям на детей в возрасте от 3 до 18 лет в период воспитания ребенка в возрасте до 3 лет</w:t>
            </w:r>
          </w:p>
        </w:tc>
      </w:tr>
      <w:tr w:rsidR="00620E67" w:rsidRPr="00515536" w:rsidTr="00620E67">
        <w:trPr>
          <w:trHeight w:val="735"/>
        </w:trPr>
        <w:tc>
          <w:tcPr>
            <w:tcW w:w="467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lastRenderedPageBreak/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заявление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паспорт или иной документ, удостоверяющий личность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выписка из решения суда об усыновлении (удочерении) – для семей, усыновивших (удочеривших) детей (представляется по желанию заявителя)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удостоверение инвалида либо заключение медико-реабилитационной экспертной комиссии – для ребенка-инвалида в возрасте до 3 лет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видетельство о заключении брака – в случае, если заявитель состоит в браке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правка о периоде, за который выплачено пособие по беременности и родам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lastRenderedPageBreak/>
              <w:t>- справка о том, что гражданин является обучающимся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удочерителю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 лет другим членом семьи или родственником ребенка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правка о размере пособия на детей и периоде его выплаты (справка о неполучении пособия на детей) – в случае изменения места выплаты пособия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.</w:t>
            </w:r>
          </w:p>
        </w:tc>
      </w:tr>
      <w:tr w:rsidR="00620E67" w:rsidRPr="00515536" w:rsidTr="00620E67">
        <w:trPr>
          <w:trHeight w:val="735"/>
        </w:trPr>
        <w:tc>
          <w:tcPr>
            <w:tcW w:w="467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lastRenderedPageBreak/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 заявление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 паспорт или иной документ, удостоверяющий личность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два свидетельства 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 справка 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выписка из решения суда об усыновлении (удочерении) – для семей, усыновивших (удочеривших) детей (представляется по желанию заявителя)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 свидетельство о заключении брака – в случае, если заявитель состоит в браке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lastRenderedPageBreak/>
              <w:t>- копия решения суда о расторжении брака либо свидетельство о расторжении брака или иной документ, подтверждающий категорию неполной семьи, – для неполных семей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выписки (копии) из трудовых книжек родителей (усыновителей (удочерителей), опекунов (попечителей) или иные документы, подтверждающие их занятость, – в случае необходимости определения места назначения пособия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 справка о размере пособия на детей и периоде его выплаты (справка 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удочерителем)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.</w:t>
            </w:r>
          </w:p>
        </w:tc>
      </w:tr>
      <w:tr w:rsidR="00620E67" w:rsidRPr="00515536" w:rsidTr="00515536">
        <w:trPr>
          <w:trHeight w:val="45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lastRenderedPageBreak/>
              <w:t>Форма заявления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E82EDF" w:rsidP="00620E67">
            <w:pPr>
              <w:pStyle w:val="a3"/>
              <w:spacing w:before="0" w:beforeAutospacing="0" w:after="150" w:afterAutospacing="0"/>
            </w:pPr>
            <w:hyperlink r:id="rId7" w:tgtFrame="_blank" w:history="1">
              <w:r w:rsidR="00620E67" w:rsidRPr="00515536">
                <w:rPr>
                  <w:rStyle w:val="a6"/>
                  <w:color w:val="493994"/>
                  <w:u w:val="none"/>
                </w:rPr>
                <w:t>Прилагается</w:t>
              </w:r>
            </w:hyperlink>
          </w:p>
        </w:tc>
      </w:tr>
      <w:tr w:rsidR="00620E67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620E67" w:rsidRPr="00515536" w:rsidTr="00515536">
        <w:trPr>
          <w:trHeight w:val="69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По день достижения ребенком возраста 3 лет</w:t>
            </w:r>
          </w:p>
        </w:tc>
      </w:tr>
      <w:tr w:rsidR="00620E67" w:rsidRPr="00515536" w:rsidTr="00515536">
        <w:trPr>
          <w:trHeight w:val="1335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lastRenderedPageBreak/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515536" w:rsidRDefault="00620E67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="00154C48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оронина Е.А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главный бухгалтер</w:t>
            </w:r>
          </w:p>
          <w:p w:rsidR="00620E67" w:rsidRPr="00515536" w:rsidRDefault="00154C48" w:rsidP="00154C4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 случае ее отсу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Ржеутская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заместитель главного бухгалтера</w:t>
            </w:r>
          </w:p>
        </w:tc>
      </w:tr>
      <w:tr w:rsidR="00620E67" w:rsidRPr="00515536" w:rsidTr="00515536">
        <w:trPr>
          <w:trHeight w:val="450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center"/>
            </w:pPr>
            <w:r w:rsidRPr="00515536">
              <w:rPr>
                <w:rStyle w:val="a4"/>
                <w:sz w:val="27"/>
                <w:szCs w:val="27"/>
              </w:rPr>
              <w:t>2.12. Назначение пособия на детей старше 3 лет из отдельных категорий семей</w:t>
            </w:r>
          </w:p>
        </w:tc>
      </w:tr>
      <w:tr w:rsidR="00620E67" w:rsidRPr="00515536" w:rsidTr="00620E67">
        <w:trPr>
          <w:trHeight w:val="1191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заявление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паспорт или иной документ, удостоверяющий личность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выписка из решения суда об усыновлении (удочерении) – для семей, усыновивших (удочеривших) детей (представляется по желанию заявителя)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удостоверение инвалида – для матери (мачехи), отца (отчима), усыновителя (удочерителя), опекуна (попечителя), являющихся инвалидами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правка о призыве на срочную военную службу – для семей военнослужащих, проходящих срочную военную службу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правка о направлении на альтернативную службу – для семей граждан, проходящих альтернативную службу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видетельство о заключении брака – в случае, если заявитель состоит в браке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выписки (копии) из трудовых книжек родителей (усыновителей (удочерителей), опекунов (попечителей) или иные документы, подтверждающие их занятость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lastRenderedPageBreak/>
              <w:t>- 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правка о размере пособия на детей и периоде его выплаты (справка о неполучении пособия на детей) – в случае изменения места выплаты пособия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.</w:t>
            </w:r>
          </w:p>
        </w:tc>
      </w:tr>
      <w:tr w:rsidR="00620E67" w:rsidRPr="00515536" w:rsidTr="00515536">
        <w:trPr>
          <w:trHeight w:val="45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lastRenderedPageBreak/>
              <w:t>Форма заявления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E82EDF" w:rsidP="00620E67">
            <w:pPr>
              <w:pStyle w:val="a3"/>
              <w:spacing w:before="0" w:beforeAutospacing="0" w:after="150" w:afterAutospacing="0"/>
            </w:pPr>
            <w:hyperlink r:id="rId8" w:tgtFrame="_blank" w:history="1">
              <w:r w:rsidR="00620E67" w:rsidRPr="00515536">
                <w:rPr>
                  <w:rStyle w:val="a6"/>
                  <w:color w:val="493994"/>
                  <w:u w:val="none"/>
                </w:rPr>
                <w:t>Прилагается</w:t>
              </w:r>
            </w:hyperlink>
          </w:p>
        </w:tc>
      </w:tr>
      <w:tr w:rsidR="00620E67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620E67" w:rsidRPr="00515536" w:rsidTr="00515536">
        <w:trPr>
          <w:trHeight w:val="69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620E67" w:rsidRPr="00515536" w:rsidTr="00515536">
        <w:trPr>
          <w:trHeight w:val="885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620E67" w:rsidRPr="00515536" w:rsidTr="00515536">
        <w:trPr>
          <w:trHeight w:val="1935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515536" w:rsidRDefault="00620E67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="00154C48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оронина Е.А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главный бухгалтер</w:t>
            </w:r>
          </w:p>
          <w:p w:rsidR="00620E67" w:rsidRDefault="00154C48" w:rsidP="00154C4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 случае ее отсу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Ржеутская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, заместитель главного бухгалтера </w:t>
            </w:r>
          </w:p>
          <w:p w:rsidR="00620E67" w:rsidRDefault="00620E67" w:rsidP="00620E6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</w:p>
          <w:p w:rsidR="00620E67" w:rsidRPr="00515536" w:rsidRDefault="00620E67" w:rsidP="00620E6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</w:tr>
      <w:tr w:rsidR="00620E67" w:rsidRPr="00515536" w:rsidTr="00515536">
        <w:trPr>
          <w:trHeight w:val="690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Default="00154C48" w:rsidP="00620E67">
            <w:pPr>
              <w:pStyle w:val="a3"/>
              <w:spacing w:before="0" w:beforeAutospacing="0" w:after="150" w:afterAutospacing="0"/>
              <w:jc w:val="center"/>
              <w:rPr>
                <w:rStyle w:val="a4"/>
                <w:sz w:val="27"/>
                <w:szCs w:val="27"/>
              </w:rPr>
            </w:pPr>
          </w:p>
          <w:p w:rsidR="00772F78" w:rsidRDefault="00772F78" w:rsidP="00620E67">
            <w:pPr>
              <w:pStyle w:val="a3"/>
              <w:spacing w:before="0" w:beforeAutospacing="0" w:after="150" w:afterAutospacing="0"/>
              <w:jc w:val="center"/>
              <w:rPr>
                <w:rStyle w:val="a4"/>
                <w:sz w:val="27"/>
                <w:szCs w:val="27"/>
              </w:rPr>
            </w:pPr>
          </w:p>
          <w:p w:rsidR="00772F78" w:rsidRDefault="00772F78" w:rsidP="00620E67">
            <w:pPr>
              <w:pStyle w:val="a3"/>
              <w:spacing w:before="0" w:beforeAutospacing="0" w:after="150" w:afterAutospacing="0"/>
              <w:jc w:val="center"/>
              <w:rPr>
                <w:rStyle w:val="a4"/>
                <w:sz w:val="27"/>
                <w:szCs w:val="27"/>
              </w:rPr>
            </w:pP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center"/>
            </w:pPr>
            <w:r w:rsidRPr="00515536">
              <w:rPr>
                <w:rStyle w:val="a4"/>
                <w:sz w:val="27"/>
                <w:szCs w:val="27"/>
              </w:rPr>
              <w:t>2.13. 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lastRenderedPageBreak/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листок нетрудоспособности</w:t>
            </w:r>
          </w:p>
        </w:tc>
      </w:tr>
      <w:tr w:rsidR="00620E67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На срок, указанный в листке нетрудоспособности</w:t>
            </w:r>
          </w:p>
        </w:tc>
      </w:tr>
      <w:tr w:rsidR="00620E67" w:rsidRPr="00515536" w:rsidTr="00515536">
        <w:trPr>
          <w:trHeight w:val="1635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515536" w:rsidRDefault="00620E67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="00154C48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оронина Е.А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главный бухгалтер</w:t>
            </w:r>
          </w:p>
          <w:p w:rsidR="00620E67" w:rsidRPr="00515536" w:rsidRDefault="00154C48" w:rsidP="00154C4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 случае ее отсу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Ржеутская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заместитель главного бухгалтера</w:t>
            </w:r>
          </w:p>
        </w:tc>
      </w:tr>
      <w:tr w:rsidR="00620E67" w:rsidRPr="00515536" w:rsidTr="00515536">
        <w:trPr>
          <w:trHeight w:val="930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center"/>
            </w:pPr>
            <w:r w:rsidRPr="00515536">
              <w:rPr>
                <w:rStyle w:val="a4"/>
                <w:sz w:val="27"/>
                <w:szCs w:val="27"/>
              </w:rPr>
              <w:t>2.14. 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листок нетрудоспособности</w:t>
            </w:r>
          </w:p>
        </w:tc>
      </w:tr>
      <w:tr w:rsidR="00620E67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На срок, указанный в листке нетрудоспособности</w:t>
            </w:r>
          </w:p>
        </w:tc>
      </w:tr>
      <w:tr w:rsidR="00620E67" w:rsidRPr="00515536" w:rsidTr="00620E67">
        <w:trPr>
          <w:trHeight w:val="85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515536" w:rsidRDefault="00620E67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="00154C48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оронина Е.А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главный бухгалтер</w:t>
            </w:r>
          </w:p>
          <w:p w:rsidR="00620E67" w:rsidRPr="00515536" w:rsidRDefault="00154C48" w:rsidP="00154C4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 случае ее отсу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Ржеутская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заместитель главного бухгалтера</w:t>
            </w:r>
          </w:p>
        </w:tc>
      </w:tr>
      <w:tr w:rsidR="00620E67" w:rsidRPr="00515536" w:rsidTr="00515536">
        <w:trPr>
          <w:trHeight w:val="930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center"/>
            </w:pPr>
            <w:r w:rsidRPr="00515536">
              <w:rPr>
                <w:rStyle w:val="a4"/>
                <w:sz w:val="27"/>
                <w:szCs w:val="27"/>
              </w:rPr>
              <w:t>2.16. 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, медицинской реабилитации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листок нетрудоспособности</w:t>
            </w:r>
          </w:p>
        </w:tc>
      </w:tr>
      <w:tr w:rsidR="00620E67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 xml:space="preserve">Срок действия справки, другого документа (решения), выдаваемых </w:t>
            </w:r>
            <w:r w:rsidRPr="00515536">
              <w:rPr>
                <w:rStyle w:val="a5"/>
                <w:sz w:val="27"/>
                <w:szCs w:val="27"/>
              </w:rPr>
              <w:lastRenderedPageBreak/>
              <w:t>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lastRenderedPageBreak/>
              <w:t>На срок, указанный в листке нетрудоспособности</w:t>
            </w:r>
          </w:p>
        </w:tc>
      </w:tr>
      <w:tr w:rsidR="00620E67" w:rsidRPr="00515536" w:rsidTr="00515536">
        <w:trPr>
          <w:trHeight w:val="1365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lastRenderedPageBreak/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515536" w:rsidRDefault="00620E67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="00154C48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оронина Е.А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главный бухгалтер</w:t>
            </w:r>
          </w:p>
          <w:p w:rsidR="00620E67" w:rsidRPr="00515536" w:rsidRDefault="00154C48" w:rsidP="00154C4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 случае ее отсу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Ржеутская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заместитель главного бухгалтера</w:t>
            </w:r>
          </w:p>
        </w:tc>
      </w:tr>
      <w:tr w:rsidR="00620E67" w:rsidRPr="00515536" w:rsidTr="00515536">
        <w:trPr>
          <w:trHeight w:val="450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center"/>
            </w:pPr>
            <w:r w:rsidRPr="00515536">
              <w:rPr>
                <w:rStyle w:val="a4"/>
                <w:sz w:val="27"/>
                <w:szCs w:val="27"/>
              </w:rPr>
              <w:t>2.18. Выдача справки о размере пособия на детей и периоде его выплаты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паспорт или иной документ, удостоверяющий личность</w:t>
            </w:r>
          </w:p>
        </w:tc>
      </w:tr>
      <w:tr w:rsidR="00620E67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620E67" w:rsidRPr="00515536" w:rsidTr="00515536">
        <w:trPr>
          <w:trHeight w:val="69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5 дней со дня обращения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Бессрочно</w:t>
            </w:r>
          </w:p>
        </w:tc>
      </w:tr>
      <w:tr w:rsidR="00620E67" w:rsidRPr="00515536" w:rsidTr="00515536">
        <w:trPr>
          <w:trHeight w:val="1935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515536" w:rsidRDefault="00620E67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="00154C48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оронина Е.А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главный бухгалтер</w:t>
            </w:r>
          </w:p>
          <w:p w:rsidR="00620E67" w:rsidRPr="00515536" w:rsidRDefault="00154C48" w:rsidP="00154C4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 случае ее отсу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Ржеутская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заместитель главного бухгалтера</w:t>
            </w:r>
          </w:p>
        </w:tc>
      </w:tr>
      <w:tr w:rsidR="00620E67" w:rsidRPr="00515536" w:rsidTr="00515536">
        <w:trPr>
          <w:trHeight w:val="690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2F78" w:rsidRDefault="00772F78" w:rsidP="00620E67">
            <w:pPr>
              <w:pStyle w:val="a3"/>
              <w:spacing w:before="0" w:beforeAutospacing="0" w:after="150" w:afterAutospacing="0"/>
              <w:jc w:val="center"/>
              <w:rPr>
                <w:rStyle w:val="a4"/>
                <w:sz w:val="27"/>
                <w:szCs w:val="27"/>
              </w:rPr>
            </w:pPr>
          </w:p>
          <w:p w:rsidR="00772F78" w:rsidRDefault="00772F78" w:rsidP="00620E67">
            <w:pPr>
              <w:pStyle w:val="a3"/>
              <w:spacing w:before="0" w:beforeAutospacing="0" w:after="150" w:afterAutospacing="0"/>
              <w:jc w:val="center"/>
              <w:rPr>
                <w:rStyle w:val="a4"/>
                <w:sz w:val="27"/>
                <w:szCs w:val="27"/>
              </w:rPr>
            </w:pP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center"/>
            </w:pPr>
            <w:r w:rsidRPr="00515536">
              <w:rPr>
                <w:rStyle w:val="a4"/>
                <w:sz w:val="27"/>
                <w:szCs w:val="27"/>
              </w:rPr>
              <w:lastRenderedPageBreak/>
              <w:t>2.19. 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lastRenderedPageBreak/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</w:t>
            </w:r>
          </w:p>
        </w:tc>
      </w:tr>
      <w:tr w:rsidR="00620E67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620E67" w:rsidRPr="00515536" w:rsidTr="00515536">
        <w:trPr>
          <w:trHeight w:val="69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3 рабочих дня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Бессрочно</w:t>
            </w:r>
          </w:p>
        </w:tc>
      </w:tr>
      <w:tr w:rsidR="00620E67" w:rsidRPr="00515536" w:rsidTr="00515536">
        <w:trPr>
          <w:trHeight w:val="17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515536" w:rsidRDefault="00620E67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="00154C48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оронина Е.А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главный бухгалтер</w:t>
            </w:r>
          </w:p>
          <w:p w:rsidR="00620E67" w:rsidRPr="00515536" w:rsidRDefault="00154C48" w:rsidP="00154C4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 случае ее отсу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Ржеутская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заместитель главного бухгалтера</w:t>
            </w:r>
          </w:p>
        </w:tc>
      </w:tr>
      <w:tr w:rsidR="00620E67" w:rsidRPr="00515536" w:rsidTr="00515536">
        <w:trPr>
          <w:trHeight w:val="450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center"/>
            </w:pPr>
            <w:r w:rsidRPr="00515536">
              <w:rPr>
                <w:rStyle w:val="a4"/>
                <w:sz w:val="27"/>
                <w:szCs w:val="27"/>
              </w:rPr>
              <w:t>2.20. Выдача справки об удержании алиментов и их размере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паспорт или иной документ, удостоверяющий личность</w:t>
            </w:r>
          </w:p>
        </w:tc>
      </w:tr>
      <w:tr w:rsidR="00620E67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620E67" w:rsidRPr="00515536" w:rsidTr="00515536">
        <w:trPr>
          <w:trHeight w:val="69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5 дней со дня обращения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Бессрочно</w:t>
            </w:r>
          </w:p>
        </w:tc>
      </w:tr>
      <w:tr w:rsidR="00620E67" w:rsidRPr="00515536" w:rsidTr="00515536">
        <w:trPr>
          <w:trHeight w:val="1695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515536" w:rsidRDefault="00620E67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="00154C48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оронина Е.А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главный бухгалтер</w:t>
            </w:r>
          </w:p>
          <w:p w:rsidR="00620E67" w:rsidRPr="00515536" w:rsidRDefault="00154C48" w:rsidP="00154C4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 случае ее отсу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Ржеутская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заместитель главного бухгалтера</w:t>
            </w:r>
          </w:p>
        </w:tc>
      </w:tr>
      <w:tr w:rsidR="00620E67" w:rsidRPr="00515536" w:rsidTr="00515536">
        <w:trPr>
          <w:trHeight w:val="690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center"/>
            </w:pPr>
            <w:r w:rsidRPr="00515536">
              <w:rPr>
                <w:rStyle w:val="a4"/>
                <w:sz w:val="27"/>
                <w:szCs w:val="27"/>
              </w:rPr>
              <w:t>2.24. Выдача справки о необеспеченности ребенка в текущем году путевкой в лагерь с круглосуточным пребыванием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</w:t>
            </w:r>
          </w:p>
        </w:tc>
      </w:tr>
      <w:tr w:rsidR="00620E67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620E67" w:rsidRPr="00515536" w:rsidTr="00515536">
        <w:trPr>
          <w:trHeight w:val="69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5 дней со дня обращения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Бессрочно</w:t>
            </w:r>
          </w:p>
        </w:tc>
      </w:tr>
      <w:tr w:rsidR="00620E67" w:rsidRPr="00515536" w:rsidTr="00515536">
        <w:trPr>
          <w:trHeight w:val="1125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515536" w:rsidRDefault="00620E67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="00154C48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оронина Е.А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главный бухгалтер</w:t>
            </w:r>
          </w:p>
          <w:p w:rsidR="00620E67" w:rsidRPr="00515536" w:rsidRDefault="00154C48" w:rsidP="00154C4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 случае ее отсу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Ржеутская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заместитель главного бухгалтера</w:t>
            </w:r>
          </w:p>
        </w:tc>
      </w:tr>
      <w:tr w:rsidR="00620E67" w:rsidRPr="00515536" w:rsidTr="00515536">
        <w:trPr>
          <w:trHeight w:val="450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Default="00E82EDF" w:rsidP="00620E67">
            <w:pPr>
              <w:pStyle w:val="a3"/>
              <w:spacing w:before="0" w:beforeAutospacing="0" w:after="150" w:afterAutospacing="0"/>
              <w:jc w:val="center"/>
              <w:rPr>
                <w:rStyle w:val="a4"/>
                <w:sz w:val="27"/>
                <w:szCs w:val="27"/>
              </w:rPr>
            </w:pP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center"/>
            </w:pPr>
            <w:r w:rsidRPr="00515536">
              <w:rPr>
                <w:rStyle w:val="a4"/>
                <w:sz w:val="27"/>
                <w:szCs w:val="27"/>
              </w:rPr>
              <w:lastRenderedPageBreak/>
              <w:t>2.25. Выдача справки о нахождении в отпуске по уходу за ребенком до достижения им возраста 3 лет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lastRenderedPageBreak/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</w:t>
            </w:r>
          </w:p>
        </w:tc>
      </w:tr>
      <w:tr w:rsidR="00620E67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620E67" w:rsidRPr="00515536" w:rsidTr="00515536">
        <w:trPr>
          <w:trHeight w:val="69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3 рабочих дня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Бессрочно</w:t>
            </w:r>
          </w:p>
        </w:tc>
      </w:tr>
      <w:tr w:rsidR="00620E67" w:rsidRPr="00515536" w:rsidTr="00515536">
        <w:trPr>
          <w:trHeight w:val="18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инспектора по кадрам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</w:t>
            </w:r>
            <w:r w:rsidR="00006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  <w:t>73-23-21</w:t>
            </w:r>
            <w:r w:rsidRPr="00E47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</w:t>
            </w:r>
            <w:proofErr w:type="spellStart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Губская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.Р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инспектор по кадрам, секретарь учебной части</w:t>
            </w:r>
          </w:p>
          <w:p w:rsidR="00620E67" w:rsidRPr="00515536" w:rsidRDefault="00620E67" w:rsidP="00154C48">
            <w:pPr>
              <w:pStyle w:val="a3"/>
              <w:spacing w:before="0" w:beforeAutospacing="0" w:after="150" w:afterAutospacing="0"/>
              <w:jc w:val="both"/>
            </w:pPr>
            <w:r w:rsidRPr="00515536">
              <w:t>В случае ее отсутствия</w:t>
            </w:r>
            <w:r w:rsidR="00154C48">
              <w:rPr>
                <w:lang w:val="ru-RU"/>
              </w:rPr>
              <w:t xml:space="preserve"> - </w:t>
            </w:r>
            <w:r w:rsidRPr="00515536">
              <w:t xml:space="preserve"> </w:t>
            </w:r>
            <w:r w:rsidRPr="00515536">
              <w:rPr>
                <w:lang w:val="ru-RU"/>
              </w:rPr>
              <w:t>Ермолаева Е.В.</w:t>
            </w:r>
            <w:r w:rsidR="00154C48">
              <w:rPr>
                <w:lang w:val="ru-RU"/>
              </w:rPr>
              <w:t>, секретарь</w:t>
            </w:r>
          </w:p>
        </w:tc>
      </w:tr>
      <w:tr w:rsidR="00620E67" w:rsidRPr="00515536" w:rsidTr="00515536">
        <w:trPr>
          <w:trHeight w:val="450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center"/>
            </w:pPr>
            <w:r w:rsidRPr="00515536">
              <w:rPr>
                <w:rStyle w:val="a4"/>
                <w:sz w:val="27"/>
                <w:szCs w:val="27"/>
              </w:rPr>
              <w:t>2.29. Выдача справки о периоде, за который выплачено пособие по беременности и родам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паспорт или иной документ, удостоверяющий личность</w:t>
            </w:r>
          </w:p>
        </w:tc>
      </w:tr>
      <w:tr w:rsidR="00620E67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620E67" w:rsidRPr="00515536" w:rsidTr="00515536">
        <w:trPr>
          <w:trHeight w:val="69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3 дня со дня обращения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Бессрочно</w:t>
            </w:r>
          </w:p>
        </w:tc>
      </w:tr>
      <w:tr w:rsidR="00620E67" w:rsidRPr="00515536" w:rsidTr="00515536">
        <w:trPr>
          <w:trHeight w:val="18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515536" w:rsidRDefault="00620E67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="00154C48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оронина Е.А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главный бухгалтер</w:t>
            </w:r>
          </w:p>
          <w:p w:rsidR="00620E67" w:rsidRPr="00515536" w:rsidRDefault="00154C48" w:rsidP="00154C48">
            <w:pPr>
              <w:pStyle w:val="a3"/>
              <w:spacing w:before="0" w:beforeAutospacing="0" w:after="150" w:afterAutospacing="0"/>
              <w:jc w:val="both"/>
            </w:pPr>
            <w:r w:rsidRPr="00515536">
              <w:t>В случае ее отсутствия</w:t>
            </w:r>
            <w:r>
              <w:rPr>
                <w:lang w:val="ru-RU"/>
              </w:rPr>
              <w:t xml:space="preserve">  - </w:t>
            </w:r>
            <w:proofErr w:type="spellStart"/>
            <w:r>
              <w:rPr>
                <w:lang w:val="ru-RU"/>
              </w:rPr>
              <w:t>Ржеутская</w:t>
            </w:r>
            <w:proofErr w:type="spellEnd"/>
            <w:r w:rsidRPr="00515536">
              <w:rPr>
                <w:lang w:val="ru-RU"/>
              </w:rPr>
              <w:t xml:space="preserve"> С.В.</w:t>
            </w:r>
            <w:r>
              <w:rPr>
                <w:lang w:val="ru-RU"/>
              </w:rPr>
              <w:t>, заместитель главного бухгалтера</w:t>
            </w:r>
          </w:p>
        </w:tc>
      </w:tr>
      <w:tr w:rsidR="00620E67" w:rsidRPr="00515536" w:rsidTr="00515536">
        <w:trPr>
          <w:trHeight w:val="450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center"/>
            </w:pPr>
            <w:r w:rsidRPr="00515536">
              <w:rPr>
                <w:rStyle w:val="a4"/>
                <w:sz w:val="27"/>
                <w:szCs w:val="27"/>
              </w:rPr>
              <w:t>2.35. Выплата пособия на погребение</w:t>
            </w:r>
          </w:p>
        </w:tc>
      </w:tr>
      <w:tr w:rsidR="00620E67" w:rsidRPr="00515536" w:rsidTr="00515536">
        <w:trPr>
          <w:trHeight w:val="3885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заявление лица, взявшего на себя организацию погребения умершего (погибшего)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паспорт или иной документ, удостоверяющий личность заявителя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правка о смерти – в случае, если смерть зарегистрирована в Республике Беларусь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видетельство о смерти – в случае, если смерть зарегистрирована за пределами Республики Беларусь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видетельство о рождении (при его наличии) – в случае смерти ребенка (детей)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справка о том, что умерший в возрасте от 18 до 23 лет на день смерти являлся обучающимся, – в случае смерти лица в возрасте от 18 до 23 лет;</w:t>
            </w:r>
          </w:p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</w:tr>
      <w:tr w:rsidR="00620E67" w:rsidRPr="00515536" w:rsidTr="00515536">
        <w:trPr>
          <w:trHeight w:val="45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Форма заявления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E82EDF" w:rsidP="00620E67">
            <w:pPr>
              <w:pStyle w:val="a3"/>
              <w:spacing w:before="0" w:beforeAutospacing="0" w:after="150" w:afterAutospacing="0"/>
            </w:pPr>
            <w:hyperlink r:id="rId9" w:tgtFrame="_blank" w:history="1">
              <w:r w:rsidR="00620E67" w:rsidRPr="00515536">
                <w:rPr>
                  <w:rStyle w:val="a6"/>
                  <w:color w:val="493994"/>
                  <w:u w:val="none"/>
                </w:rPr>
                <w:t>Прилагается</w:t>
              </w:r>
            </w:hyperlink>
          </w:p>
        </w:tc>
      </w:tr>
      <w:tr w:rsidR="00620E67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620E67" w:rsidRPr="00515536" w:rsidTr="00515536">
        <w:trPr>
          <w:trHeight w:val="69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 xml:space="preserve">Срок действия справки, другого документа (решения), выдаваемых </w:t>
            </w:r>
            <w:r w:rsidRPr="00515536">
              <w:rPr>
                <w:rStyle w:val="a5"/>
                <w:sz w:val="27"/>
                <w:szCs w:val="27"/>
              </w:rPr>
              <w:lastRenderedPageBreak/>
              <w:t>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lastRenderedPageBreak/>
              <w:t>Единовременно</w:t>
            </w:r>
          </w:p>
        </w:tc>
      </w:tr>
      <w:tr w:rsidR="00620E67" w:rsidRPr="00515536" w:rsidTr="00515536">
        <w:trPr>
          <w:trHeight w:val="18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lastRenderedPageBreak/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515536" w:rsidRDefault="00620E67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="00154C48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оронина Е.А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главный бухгалтер</w:t>
            </w:r>
          </w:p>
          <w:p w:rsidR="00620E67" w:rsidRPr="00515536" w:rsidRDefault="00154C48" w:rsidP="00154C48">
            <w:pPr>
              <w:pStyle w:val="a3"/>
              <w:spacing w:before="0" w:beforeAutospacing="0" w:after="150" w:afterAutospacing="0"/>
              <w:jc w:val="both"/>
            </w:pPr>
            <w:r w:rsidRPr="00515536">
              <w:t>В случае ее отсутствия</w:t>
            </w:r>
            <w:r>
              <w:rPr>
                <w:lang w:val="ru-RU"/>
              </w:rPr>
              <w:t xml:space="preserve">  - </w:t>
            </w:r>
            <w:proofErr w:type="spellStart"/>
            <w:r>
              <w:rPr>
                <w:lang w:val="ru-RU"/>
              </w:rPr>
              <w:t>Ржеутская</w:t>
            </w:r>
            <w:proofErr w:type="spellEnd"/>
            <w:r w:rsidRPr="00515536">
              <w:rPr>
                <w:lang w:val="ru-RU"/>
              </w:rPr>
              <w:t xml:space="preserve"> С.В.</w:t>
            </w:r>
            <w:r>
              <w:rPr>
                <w:lang w:val="ru-RU"/>
              </w:rPr>
              <w:t>, заместитель главного бухгалтера</w:t>
            </w:r>
          </w:p>
        </w:tc>
      </w:tr>
      <w:tr w:rsidR="00620E67" w:rsidRPr="00515536" w:rsidTr="00515536">
        <w:trPr>
          <w:trHeight w:val="690"/>
        </w:trPr>
        <w:tc>
          <w:tcPr>
            <w:tcW w:w="1431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center"/>
            </w:pPr>
            <w:r w:rsidRPr="00515536">
              <w:rPr>
                <w:rStyle w:val="a4"/>
                <w:sz w:val="27"/>
                <w:szCs w:val="27"/>
              </w:rPr>
              <w:t>2.44. Выдача справки о невыделении путевки на детей на санаторно-курортное лечение и оздоровление в текущем году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  <w:jc w:val="both"/>
            </w:pPr>
            <w:r w:rsidRPr="00515536">
              <w:t>- паспорт или иной документ, удостоверяющий личность</w:t>
            </w:r>
          </w:p>
        </w:tc>
      </w:tr>
      <w:tr w:rsidR="00620E67" w:rsidRPr="00515536" w:rsidTr="00515536">
        <w:trPr>
          <w:trHeight w:val="9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Бесплатно</w:t>
            </w:r>
          </w:p>
        </w:tc>
      </w:tr>
      <w:tr w:rsidR="00620E67" w:rsidRPr="00515536" w:rsidTr="00515536">
        <w:trPr>
          <w:trHeight w:val="69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Максимальный срок осуществления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5 дней со дня обращения</w:t>
            </w:r>
          </w:p>
        </w:tc>
      </w:tr>
      <w:tr w:rsidR="00620E67" w:rsidRPr="00515536" w:rsidTr="00515536">
        <w:trPr>
          <w:trHeight w:val="117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t>Бессрочно</w:t>
            </w:r>
          </w:p>
        </w:tc>
      </w:tr>
      <w:tr w:rsidR="00620E67" w:rsidRPr="00515536" w:rsidTr="00515536">
        <w:trPr>
          <w:trHeight w:val="1830"/>
        </w:trPr>
        <w:tc>
          <w:tcPr>
            <w:tcW w:w="45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pStyle w:val="a3"/>
              <w:spacing w:before="0" w:beforeAutospacing="0" w:after="150" w:afterAutospacing="0"/>
            </w:pPr>
            <w:r w:rsidRPr="00515536">
              <w:rPr>
                <w:rStyle w:val="a5"/>
                <w:sz w:val="27"/>
                <w:szCs w:val="27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974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E67" w:rsidRPr="00515536" w:rsidRDefault="00620E67" w:rsidP="00620E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инспектора по кадрам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</w:t>
            </w:r>
            <w:r w:rsidR="00E47A1F" w:rsidRPr="00E47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  <w:t>73-23-21</w:t>
            </w:r>
            <w:r w:rsidRPr="00E47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proofErr w:type="spellStart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Губская</w:t>
            </w:r>
            <w:proofErr w:type="spellEnd"/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.Р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инспектор по кадрам, секретарь учебной части</w:t>
            </w:r>
          </w:p>
          <w:p w:rsidR="00620E67" w:rsidRPr="00515536" w:rsidRDefault="00154C48" w:rsidP="00154C48">
            <w:pPr>
              <w:pStyle w:val="a3"/>
              <w:spacing w:before="0" w:beforeAutospacing="0" w:after="150" w:afterAutospacing="0"/>
              <w:jc w:val="both"/>
            </w:pPr>
            <w:r>
              <w:t xml:space="preserve">В случае ее </w:t>
            </w:r>
            <w:r w:rsidR="00620E67" w:rsidRPr="00515536">
              <w:t xml:space="preserve"> отсутствия </w:t>
            </w:r>
            <w:r>
              <w:rPr>
                <w:lang w:val="ru-RU"/>
              </w:rPr>
              <w:t xml:space="preserve"> - </w:t>
            </w:r>
            <w:r w:rsidR="00620E67" w:rsidRPr="00515536">
              <w:rPr>
                <w:lang w:val="ru-RU"/>
              </w:rPr>
              <w:t>Ермолаева Е.В.</w:t>
            </w:r>
            <w:r>
              <w:rPr>
                <w:lang w:val="ru-RU"/>
              </w:rPr>
              <w:t>, секретарь</w:t>
            </w:r>
          </w:p>
        </w:tc>
      </w:tr>
    </w:tbl>
    <w:p w:rsidR="00CD1CE6" w:rsidRDefault="00CD1CE6" w:rsidP="00D26CAF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e-BY"/>
        </w:rPr>
      </w:pPr>
    </w:p>
    <w:p w:rsidR="00620E67" w:rsidRDefault="00620E67" w:rsidP="00D26CAF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e-BY"/>
        </w:rPr>
      </w:pPr>
    </w:p>
    <w:p w:rsidR="00620E67" w:rsidRPr="00515536" w:rsidRDefault="00620E67" w:rsidP="00D26CAF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e-BY"/>
        </w:rPr>
      </w:pPr>
    </w:p>
    <w:p w:rsidR="00D26CAF" w:rsidRPr="00515536" w:rsidRDefault="00D26CAF" w:rsidP="00D26CAF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e-BY"/>
        </w:rPr>
      </w:pPr>
      <w:r w:rsidRPr="0051553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e-BY"/>
        </w:rPr>
        <w:t>Глава 6. Обра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8"/>
        <w:gridCol w:w="8006"/>
      </w:tblGrid>
      <w:tr w:rsidR="00D26CAF" w:rsidRPr="00515536" w:rsidTr="00D26CAF">
        <w:trPr>
          <w:trHeight w:val="450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t>6.1.1. Выдача дубликата документа об образовании, приложения к нему, документа об обучении</w:t>
            </w:r>
          </w:p>
        </w:tc>
      </w:tr>
      <w:tr w:rsidR="00D26CAF" w:rsidRPr="00515536" w:rsidTr="00D26CAF">
        <w:trPr>
          <w:trHeight w:val="28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заявление с указанием причин утраты документа или приведения его в негодность;</w:t>
            </w:r>
          </w:p>
          <w:p w:rsidR="00D26CAF" w:rsidRPr="00515536" w:rsidRDefault="00D26CAF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паспорт или иной документ, удостоверяющий личность;</w:t>
            </w:r>
          </w:p>
          <w:p w:rsidR="00D26CAF" w:rsidRPr="00515536" w:rsidRDefault="00D26CAF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пришедший в негодность документ – в случае, если документ пришел в негодность;</w:t>
            </w:r>
          </w:p>
          <w:p w:rsidR="00D26CAF" w:rsidRPr="00515536" w:rsidRDefault="00D26CAF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документы, подтверждающие изменение фамилии, собственного имени, отчества (если таковое имеется) обладателя документа об образовании, приложения к нему, документа об обучении, – в случае, если заявителем были изменены фамилия, собственное имя, отчество;</w:t>
            </w:r>
          </w:p>
          <w:p w:rsidR="00D26CAF" w:rsidRPr="00515536" w:rsidRDefault="00D26CAF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документ, подтверждающий внесение платы.</w:t>
            </w:r>
          </w:p>
        </w:tc>
      </w:tr>
      <w:tr w:rsidR="00D26CAF" w:rsidRPr="00515536" w:rsidTr="00D26CAF">
        <w:trPr>
          <w:trHeight w:val="45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Форма заявл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E82ED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10" w:tgtFrame="_blank" w:history="1">
              <w:r w:rsidR="00D26CAF" w:rsidRPr="00515536">
                <w:rPr>
                  <w:rFonts w:ascii="Times New Roman" w:eastAsia="Times New Roman" w:hAnsi="Times New Roman" w:cs="Times New Roman"/>
                  <w:color w:val="493994"/>
                  <w:sz w:val="24"/>
                  <w:szCs w:val="24"/>
                  <w:lang w:eastAsia="be-BY"/>
                </w:rPr>
                <w:t>Прилагается</w:t>
              </w:r>
            </w:hyperlink>
          </w:p>
        </w:tc>
      </w:tr>
      <w:tr w:rsidR="00D26CAF" w:rsidRPr="00515536" w:rsidTr="00D26CAF">
        <w:trPr>
          <w:trHeight w:val="1425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0,1 базовой величины – за дубликат свидетельства об общем базовом образовании, аттестата об общем среднем образовании 0,2 базовой величины – за дубликат иного документа об образовании (для граждан Республики Беларусь) 1 базовая величина – за дубликат иного документа об образовании (для иностранных граждан и лиц без гражданства) бесплатно – дубликат приложения к документу об образовании, дубликат документа об обучении</w:t>
            </w:r>
          </w:p>
        </w:tc>
      </w:tr>
      <w:tr w:rsidR="00D26CAF" w:rsidRPr="00515536" w:rsidTr="00D26CAF">
        <w:trPr>
          <w:trHeight w:val="69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D26CAF" w:rsidRPr="00515536" w:rsidTr="00D26CAF">
        <w:trPr>
          <w:trHeight w:val="11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срочно</w:t>
            </w:r>
          </w:p>
        </w:tc>
      </w:tr>
      <w:tr w:rsidR="00D26CAF" w:rsidRPr="00515536" w:rsidTr="00D26CAF">
        <w:trPr>
          <w:trHeight w:val="1965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515536" w:rsidRDefault="008F63F3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инспектора по кадрам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</w:t>
            </w:r>
            <w:r w:rsidR="00E47A1F" w:rsidRPr="00E47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  <w:t>73-23-21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proofErr w:type="spellStart"/>
            <w:r w:rsidR="00154C48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Губская</w:t>
            </w:r>
            <w:proofErr w:type="spellEnd"/>
            <w:r w:rsidR="00154C48"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.Р.</w:t>
            </w:r>
            <w:r w:rsid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инспектор по кадрам, секретарь учебной части</w:t>
            </w:r>
          </w:p>
          <w:p w:rsidR="00620E67" w:rsidRPr="00154C48" w:rsidRDefault="00154C48" w:rsidP="00154C4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154C48">
              <w:rPr>
                <w:rFonts w:ascii="Times New Roman" w:hAnsi="Times New Roman" w:cs="Times New Roman"/>
              </w:rPr>
              <w:t xml:space="preserve">В случае ее  отсутствия </w:t>
            </w:r>
            <w:r w:rsidRPr="00154C48">
              <w:rPr>
                <w:rFonts w:ascii="Times New Roman" w:hAnsi="Times New Roman" w:cs="Times New Roman"/>
                <w:lang w:val="ru-RU"/>
              </w:rPr>
              <w:t xml:space="preserve"> - Ермолаева Е.В., секретарь</w:t>
            </w:r>
            <w:r w:rsidRPr="00154C48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</w:p>
        </w:tc>
      </w:tr>
      <w:tr w:rsidR="00D26CAF" w:rsidRPr="00515536" w:rsidTr="00D26CAF">
        <w:trPr>
          <w:trHeight w:val="450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2F78" w:rsidRDefault="00772F78" w:rsidP="00772F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</w:pPr>
          </w:p>
          <w:p w:rsidR="00D26CAF" w:rsidRPr="00515536" w:rsidRDefault="00D26CAF" w:rsidP="00D26C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t>6.1.2. Выдача дубликата свидетельства о направлении на работу</w:t>
            </w:r>
          </w:p>
        </w:tc>
      </w:tr>
      <w:tr w:rsidR="00D26CAF" w:rsidRPr="00515536" w:rsidTr="00D26CAF">
        <w:trPr>
          <w:trHeight w:val="2655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заявление с указанием причин утраты свидетельства о направлении на работу или приведения его в негодность;</w:t>
            </w:r>
          </w:p>
          <w:p w:rsidR="00D26CAF" w:rsidRPr="00515536" w:rsidRDefault="00D26CAF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паспорт или иной документ, удостоверяющий личность;</w:t>
            </w:r>
          </w:p>
          <w:p w:rsidR="00D26CAF" w:rsidRPr="00515536" w:rsidRDefault="00D26CAF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пришедшее в негодность свидетельство о направлении на работу – в случае, если оно пришло в негодность;</w:t>
            </w:r>
          </w:p>
          <w:p w:rsidR="00D26CAF" w:rsidRPr="00515536" w:rsidRDefault="00D26CAF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документы, подтверждающие изменение фамилии, собственного имени, отчества (если таковое имеется) выпускника, – в случае, если заявителем были изменены фамилия, собственное имя, отчество.</w:t>
            </w:r>
          </w:p>
        </w:tc>
      </w:tr>
      <w:tr w:rsidR="00D26CAF" w:rsidRPr="00515536" w:rsidTr="00D26CAF">
        <w:trPr>
          <w:trHeight w:val="45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Форма заявл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E82ED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11" w:tgtFrame="_blank" w:history="1">
              <w:r w:rsidR="00D26CAF" w:rsidRPr="00515536">
                <w:rPr>
                  <w:rFonts w:ascii="Times New Roman" w:eastAsia="Times New Roman" w:hAnsi="Times New Roman" w:cs="Times New Roman"/>
                  <w:color w:val="493994"/>
                  <w:sz w:val="24"/>
                  <w:szCs w:val="24"/>
                  <w:lang w:eastAsia="be-BY"/>
                </w:rPr>
                <w:t>Прилагается</w:t>
              </w:r>
            </w:hyperlink>
          </w:p>
        </w:tc>
      </w:tr>
      <w:tr w:rsidR="00D26CAF" w:rsidRPr="00515536" w:rsidTr="00D26CAF">
        <w:trPr>
          <w:trHeight w:val="93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платно</w:t>
            </w:r>
          </w:p>
        </w:tc>
      </w:tr>
      <w:tr w:rsidR="00D26CAF" w:rsidRPr="00515536" w:rsidTr="00D26CAF">
        <w:trPr>
          <w:trHeight w:val="69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</w:tr>
      <w:tr w:rsidR="00D26CAF" w:rsidRPr="00515536" w:rsidTr="00D26CAF">
        <w:trPr>
          <w:trHeight w:val="11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</w:tc>
      </w:tr>
      <w:tr w:rsidR="008F63F3" w:rsidRPr="00515536" w:rsidTr="00772F78">
        <w:trPr>
          <w:trHeight w:val="42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63F3" w:rsidRPr="00515536" w:rsidRDefault="008F63F3" w:rsidP="00620E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154C48" w:rsidRDefault="008F63F3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инспектора по кадрам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</w:t>
            </w:r>
            <w:r w:rsidR="00E47A1F" w:rsidRPr="00E47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  <w:t>73-23-21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proofErr w:type="spellStart"/>
            <w:r w:rsidR="00154C48" w:rsidRP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Губская</w:t>
            </w:r>
            <w:proofErr w:type="spellEnd"/>
            <w:r w:rsidR="00154C48" w:rsidRP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.Р., инспектор по кадрам, секретарь учебной части</w:t>
            </w:r>
          </w:p>
          <w:p w:rsidR="00620E67" w:rsidRPr="00154C48" w:rsidRDefault="00154C48" w:rsidP="00154C48">
            <w:pPr>
              <w:spacing w:after="15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54C48">
              <w:rPr>
                <w:rFonts w:ascii="Times New Roman" w:hAnsi="Times New Roman" w:cs="Times New Roman"/>
              </w:rPr>
              <w:t xml:space="preserve">В случае ее  отсутствия </w:t>
            </w:r>
            <w:r w:rsidRPr="00154C48">
              <w:rPr>
                <w:rFonts w:ascii="Times New Roman" w:hAnsi="Times New Roman" w:cs="Times New Roman"/>
                <w:lang w:val="ru-RU"/>
              </w:rPr>
              <w:t xml:space="preserve"> - Ермолаева Е.В., секретарь </w:t>
            </w:r>
          </w:p>
          <w:p w:rsidR="00620E67" w:rsidRDefault="00620E67" w:rsidP="008F63F3">
            <w:pPr>
              <w:spacing w:after="15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20E67" w:rsidRDefault="00620E67" w:rsidP="008F63F3">
            <w:pPr>
              <w:spacing w:after="15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20E67" w:rsidRDefault="00620E67" w:rsidP="008F63F3">
            <w:pPr>
              <w:spacing w:after="15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20E67" w:rsidRDefault="00620E67" w:rsidP="008F63F3">
            <w:pPr>
              <w:spacing w:after="15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20E67" w:rsidRPr="00515536" w:rsidRDefault="00620E67" w:rsidP="008F6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</w:tr>
      <w:tr w:rsidR="008F63F3" w:rsidRPr="00515536" w:rsidTr="00D26CAF">
        <w:trPr>
          <w:trHeight w:val="450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2F78" w:rsidRDefault="00772F78" w:rsidP="00772F7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</w:pPr>
          </w:p>
          <w:p w:rsidR="008F63F3" w:rsidRPr="00515536" w:rsidRDefault="008F63F3" w:rsidP="008F63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lastRenderedPageBreak/>
              <w:t>6.1.3. Выдача дубликата справки о самостоятельном трудоустройстве</w:t>
            </w:r>
          </w:p>
        </w:tc>
      </w:tr>
      <w:tr w:rsidR="008F63F3" w:rsidRPr="00515536" w:rsidTr="00D26CAF">
        <w:trPr>
          <w:trHeight w:val="2655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lastRenderedPageBreak/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заявление с указанием причин утраты справки о самостоятельном трудоустройстве или приведения ее в негодность;</w:t>
            </w:r>
          </w:p>
          <w:p w:rsidR="008F63F3" w:rsidRPr="00515536" w:rsidRDefault="008F63F3" w:rsidP="008F6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 паспорт или иной документ, удостоверяющий личность;</w:t>
            </w:r>
          </w:p>
          <w:p w:rsidR="008F63F3" w:rsidRPr="00515536" w:rsidRDefault="008F63F3" w:rsidP="008F6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пришедшая в негодность справка о самостоятельном трудоустройстве – в случае, если она пришла в негодность;</w:t>
            </w:r>
          </w:p>
          <w:p w:rsidR="008F63F3" w:rsidRPr="00515536" w:rsidRDefault="008F63F3" w:rsidP="008F6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документы, подтверждающие изменение фамилии, собственного имени, отчества (если таковое имеется) выпускника, – в случае, если заявителем были изменены фамилия, собственное имя, отчество.</w:t>
            </w:r>
          </w:p>
        </w:tc>
      </w:tr>
      <w:tr w:rsidR="008F63F3" w:rsidRPr="00515536" w:rsidTr="00D26CAF">
        <w:trPr>
          <w:trHeight w:val="45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Форма заявл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E82EDF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12" w:tgtFrame="_blank" w:history="1">
              <w:r w:rsidR="008F63F3" w:rsidRPr="00515536">
                <w:rPr>
                  <w:rFonts w:ascii="Times New Roman" w:eastAsia="Times New Roman" w:hAnsi="Times New Roman" w:cs="Times New Roman"/>
                  <w:color w:val="493994"/>
                  <w:sz w:val="24"/>
                  <w:szCs w:val="24"/>
                  <w:lang w:eastAsia="be-BY"/>
                </w:rPr>
                <w:t>Прилагается</w:t>
              </w:r>
            </w:hyperlink>
          </w:p>
        </w:tc>
      </w:tr>
      <w:tr w:rsidR="008F63F3" w:rsidRPr="00515536" w:rsidTr="00D26CAF">
        <w:trPr>
          <w:trHeight w:val="93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платно</w:t>
            </w:r>
          </w:p>
        </w:tc>
      </w:tr>
      <w:tr w:rsidR="008F63F3" w:rsidRPr="00515536" w:rsidTr="00D26CAF">
        <w:trPr>
          <w:trHeight w:val="69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e-BY"/>
              </w:rPr>
              <w:t>3 дня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</w:tr>
      <w:tr w:rsidR="008F63F3" w:rsidRPr="00515536" w:rsidTr="00D26CAF">
        <w:trPr>
          <w:trHeight w:val="11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срочно</w:t>
            </w:r>
          </w:p>
        </w:tc>
      </w:tr>
      <w:tr w:rsidR="008F63F3" w:rsidRPr="00515536" w:rsidTr="00D26CAF">
        <w:trPr>
          <w:trHeight w:val="15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154C48" w:rsidRDefault="008F63F3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инспектора по кадрам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</w:t>
            </w:r>
            <w:r w:rsidR="00E47A1F" w:rsidRPr="00E47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  <w:t>73-23-21</w:t>
            </w:r>
            <w:r w:rsidR="00E47A1F" w:rsidRPr="00E47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proofErr w:type="spellStart"/>
            <w:r w:rsidR="00154C48" w:rsidRP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Губская</w:t>
            </w:r>
            <w:proofErr w:type="spellEnd"/>
            <w:r w:rsidR="00154C48" w:rsidRP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.Р., инспектор по кадрам, секретарь учебной части</w:t>
            </w:r>
          </w:p>
          <w:p w:rsidR="008F63F3" w:rsidRPr="00515536" w:rsidRDefault="00154C48" w:rsidP="00154C4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154C48">
              <w:rPr>
                <w:rFonts w:ascii="Times New Roman" w:hAnsi="Times New Roman" w:cs="Times New Roman"/>
              </w:rPr>
              <w:t xml:space="preserve">В случае ее  отсутствия </w:t>
            </w:r>
            <w:r w:rsidRPr="00154C48">
              <w:rPr>
                <w:rFonts w:ascii="Times New Roman" w:hAnsi="Times New Roman" w:cs="Times New Roman"/>
                <w:lang w:val="ru-RU"/>
              </w:rPr>
              <w:t xml:space="preserve"> - Ермолаева Е.В., секретарь</w:t>
            </w:r>
          </w:p>
        </w:tc>
      </w:tr>
      <w:tr w:rsidR="008F63F3" w:rsidRPr="00515536" w:rsidTr="00D26CAF">
        <w:trPr>
          <w:trHeight w:val="690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t>6.1.4. Выдача дубликата билета учащегося, студенческого билета, удостоверения аспиранта (адъюнкта, докторанта, соискателя), книжки успеваемости учащегося, зачетной книжки</w:t>
            </w:r>
          </w:p>
        </w:tc>
      </w:tr>
      <w:tr w:rsidR="008F63F3" w:rsidRPr="00515536" w:rsidTr="00D26CAF">
        <w:trPr>
          <w:trHeight w:val="1275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заявление с указанием причин утраты документа или приведения его в негодность;</w:t>
            </w:r>
          </w:p>
          <w:p w:rsidR="008F63F3" w:rsidRPr="00515536" w:rsidRDefault="008F63F3" w:rsidP="008F6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паспорт или иной документ, удостоверяющий личность;</w:t>
            </w:r>
          </w:p>
          <w:p w:rsidR="008F63F3" w:rsidRPr="00515536" w:rsidRDefault="008F63F3" w:rsidP="008F6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пришедший в негодность документ – в случае, если документ пришел в негодность.</w:t>
            </w:r>
          </w:p>
        </w:tc>
      </w:tr>
      <w:tr w:rsidR="008F63F3" w:rsidRPr="00515536" w:rsidTr="00D26CAF">
        <w:trPr>
          <w:trHeight w:val="45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lastRenderedPageBreak/>
              <w:t>Форма заявл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E82EDF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13" w:tgtFrame="_blank" w:history="1">
              <w:r w:rsidR="008F63F3" w:rsidRPr="00515536">
                <w:rPr>
                  <w:rFonts w:ascii="Times New Roman" w:eastAsia="Times New Roman" w:hAnsi="Times New Roman" w:cs="Times New Roman"/>
                  <w:color w:val="493994"/>
                  <w:sz w:val="24"/>
                  <w:szCs w:val="24"/>
                  <w:lang w:eastAsia="be-BY"/>
                </w:rPr>
                <w:t>Прилагается</w:t>
              </w:r>
            </w:hyperlink>
          </w:p>
        </w:tc>
      </w:tr>
      <w:tr w:rsidR="008F63F3" w:rsidRPr="00515536" w:rsidTr="00D26CAF">
        <w:trPr>
          <w:trHeight w:val="93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платно</w:t>
            </w:r>
          </w:p>
        </w:tc>
      </w:tr>
      <w:tr w:rsidR="008F63F3" w:rsidRPr="00515536" w:rsidTr="00D26CAF">
        <w:trPr>
          <w:trHeight w:val="69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 дней со дня подачи заявления</w:t>
            </w:r>
          </w:p>
        </w:tc>
      </w:tr>
      <w:tr w:rsidR="008F63F3" w:rsidRPr="00515536" w:rsidTr="00D26CAF">
        <w:trPr>
          <w:trHeight w:val="11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До окончания обучения</w:t>
            </w:r>
          </w:p>
        </w:tc>
      </w:tr>
      <w:tr w:rsidR="008F63F3" w:rsidRPr="00515536" w:rsidTr="00D26CAF">
        <w:trPr>
          <w:trHeight w:val="1845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154C48" w:rsidRDefault="008F63F3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инспектора по кадрам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</w:t>
            </w:r>
            <w:r w:rsidR="00E47A1F" w:rsidRPr="00E47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  <w:t>73-23-21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proofErr w:type="spellStart"/>
            <w:r w:rsidR="00154C48" w:rsidRP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Губская</w:t>
            </w:r>
            <w:proofErr w:type="spellEnd"/>
            <w:r w:rsidR="00154C48" w:rsidRP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.Р., инспектор по кадрам, секретарь учебной части</w:t>
            </w:r>
          </w:p>
          <w:p w:rsidR="008F63F3" w:rsidRPr="00515536" w:rsidRDefault="00154C48" w:rsidP="00154C4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154C48">
              <w:rPr>
                <w:rFonts w:ascii="Times New Roman" w:hAnsi="Times New Roman" w:cs="Times New Roman"/>
              </w:rPr>
              <w:t xml:space="preserve">В случае ее  отсутствия </w:t>
            </w:r>
            <w:r w:rsidRPr="00154C48">
              <w:rPr>
                <w:rFonts w:ascii="Times New Roman" w:hAnsi="Times New Roman" w:cs="Times New Roman"/>
                <w:lang w:val="ru-RU"/>
              </w:rPr>
              <w:t xml:space="preserve"> - Ермолаева Е.В., секретарь</w:t>
            </w:r>
          </w:p>
        </w:tc>
      </w:tr>
      <w:tr w:rsidR="008F63F3" w:rsidRPr="00515536" w:rsidTr="00D26CAF">
        <w:trPr>
          <w:trHeight w:val="690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t>6.2.1. Выдача в связи с изменением половой принадлежности документа об образовании, приложения к нему, документа об обучении</w:t>
            </w:r>
          </w:p>
        </w:tc>
      </w:tr>
      <w:tr w:rsidR="008F63F3" w:rsidRPr="00515536" w:rsidTr="00D26CAF">
        <w:trPr>
          <w:trHeight w:val="210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заявление;</w:t>
            </w:r>
          </w:p>
          <w:p w:rsidR="008F63F3" w:rsidRPr="00515536" w:rsidRDefault="008F63F3" w:rsidP="008F6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паспорт или иной документ, удостоверяющий личность;</w:t>
            </w:r>
          </w:p>
          <w:p w:rsidR="008F63F3" w:rsidRPr="00515536" w:rsidRDefault="008F63F3" w:rsidP="008F6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ранее выданный документ;</w:t>
            </w:r>
          </w:p>
          <w:p w:rsidR="008F63F3" w:rsidRPr="00515536" w:rsidRDefault="008F63F3" w:rsidP="008F6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свидетельство о рождении;</w:t>
            </w:r>
          </w:p>
          <w:p w:rsidR="008F63F3" w:rsidRPr="00515536" w:rsidRDefault="008F63F3" w:rsidP="008F6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документ, подтверждающий внесение платы.</w:t>
            </w:r>
          </w:p>
        </w:tc>
      </w:tr>
      <w:tr w:rsidR="008F63F3" w:rsidRPr="00515536" w:rsidTr="00D26CAF">
        <w:trPr>
          <w:trHeight w:val="45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Форма заявл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E82EDF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14" w:tgtFrame="_blank" w:history="1">
              <w:r w:rsidR="008F63F3" w:rsidRPr="00515536">
                <w:rPr>
                  <w:rFonts w:ascii="Times New Roman" w:eastAsia="Times New Roman" w:hAnsi="Times New Roman" w:cs="Times New Roman"/>
                  <w:color w:val="493994"/>
                  <w:sz w:val="24"/>
                  <w:szCs w:val="24"/>
                  <w:lang w:eastAsia="be-BY"/>
                </w:rPr>
                <w:t>Прилагается</w:t>
              </w:r>
            </w:hyperlink>
          </w:p>
        </w:tc>
      </w:tr>
      <w:tr w:rsidR="008F63F3" w:rsidRPr="00515536" w:rsidTr="00D26CAF">
        <w:trPr>
          <w:trHeight w:val="1425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0,1 базовой величины – за свидетельство об общем базовом образовании, аттестат об общем среднем образовании 0,2 базовой величины – за иной документ об образовании (для граждан Республики Беларусь) 1 базовая величина – за дубликат иного документа об образовании (для иностранных граждан и лиц без гражданства) бесплатно – приложение к документу об образовании, документ об обучении</w:t>
            </w:r>
          </w:p>
        </w:tc>
      </w:tr>
      <w:tr w:rsidR="008F63F3" w:rsidRPr="00515536" w:rsidTr="00D26CAF">
        <w:trPr>
          <w:trHeight w:val="69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</w:tr>
      <w:tr w:rsidR="008F63F3" w:rsidRPr="00515536" w:rsidTr="00D26CAF">
        <w:trPr>
          <w:trHeight w:val="11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срочно</w:t>
            </w:r>
          </w:p>
        </w:tc>
      </w:tr>
      <w:tr w:rsidR="008F63F3" w:rsidRPr="00515536" w:rsidTr="00D26CAF">
        <w:trPr>
          <w:trHeight w:val="1605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154C48" w:rsidRDefault="008F63F3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инспектора по кадрам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</w:t>
            </w:r>
            <w:r w:rsidR="00E47A1F" w:rsidRPr="00E47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  <w:t>73-23-21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proofErr w:type="spellStart"/>
            <w:r w:rsidR="00154C48" w:rsidRP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Губская</w:t>
            </w:r>
            <w:proofErr w:type="spellEnd"/>
            <w:r w:rsidR="00154C48" w:rsidRP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.Р., инспектор по кадрам, секретарь учебной части</w:t>
            </w:r>
          </w:p>
          <w:p w:rsidR="008F63F3" w:rsidRPr="00515536" w:rsidRDefault="00154C48" w:rsidP="00154C4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154C48">
              <w:rPr>
                <w:rFonts w:ascii="Times New Roman" w:hAnsi="Times New Roman" w:cs="Times New Roman"/>
              </w:rPr>
              <w:t xml:space="preserve">В случае ее  отсутствия </w:t>
            </w:r>
            <w:r w:rsidRPr="00154C48">
              <w:rPr>
                <w:rFonts w:ascii="Times New Roman" w:hAnsi="Times New Roman" w:cs="Times New Roman"/>
                <w:lang w:val="ru-RU"/>
              </w:rPr>
              <w:t xml:space="preserve"> - Ермолаева Е.В., секретарь</w:t>
            </w:r>
          </w:p>
        </w:tc>
      </w:tr>
      <w:tr w:rsidR="008F63F3" w:rsidRPr="00515536" w:rsidTr="00D26CAF">
        <w:trPr>
          <w:trHeight w:val="450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t>6.2.2. Выдача в связи с изменением половой принадлежности свидетельства о направлении на работу</w:t>
            </w:r>
          </w:p>
        </w:tc>
      </w:tr>
      <w:tr w:rsidR="008F63F3" w:rsidRPr="00515536" w:rsidTr="00D26CAF">
        <w:trPr>
          <w:trHeight w:val="16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заявление;</w:t>
            </w:r>
          </w:p>
          <w:p w:rsidR="008F63F3" w:rsidRPr="00515536" w:rsidRDefault="008F63F3" w:rsidP="008F6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паспорт или иной документ, удостоверяющий личность;</w:t>
            </w:r>
          </w:p>
          <w:p w:rsidR="008F63F3" w:rsidRPr="00515536" w:rsidRDefault="008F63F3" w:rsidP="008F6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свидетельство о рождении;</w:t>
            </w:r>
          </w:p>
          <w:p w:rsidR="008F63F3" w:rsidRPr="00515536" w:rsidRDefault="008F63F3" w:rsidP="008F63F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ранее выданное свидетельство о направлении на работу.</w:t>
            </w:r>
          </w:p>
        </w:tc>
      </w:tr>
      <w:tr w:rsidR="008F63F3" w:rsidRPr="00515536" w:rsidTr="00D26CAF">
        <w:trPr>
          <w:trHeight w:val="45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Форма заявл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E82EDF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15" w:tgtFrame="_blank" w:history="1">
              <w:r w:rsidR="008F63F3" w:rsidRPr="00515536">
                <w:rPr>
                  <w:rFonts w:ascii="Times New Roman" w:eastAsia="Times New Roman" w:hAnsi="Times New Roman" w:cs="Times New Roman"/>
                  <w:color w:val="493994"/>
                  <w:sz w:val="24"/>
                  <w:szCs w:val="24"/>
                  <w:lang w:eastAsia="be-BY"/>
                </w:rPr>
                <w:t>Прилагается</w:t>
              </w:r>
            </w:hyperlink>
          </w:p>
        </w:tc>
      </w:tr>
      <w:tr w:rsidR="008F63F3" w:rsidRPr="00515536" w:rsidTr="00D26CAF">
        <w:trPr>
          <w:trHeight w:val="93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платно</w:t>
            </w:r>
          </w:p>
        </w:tc>
      </w:tr>
      <w:tr w:rsidR="008F63F3" w:rsidRPr="00515536" w:rsidTr="00D26CAF">
        <w:trPr>
          <w:trHeight w:val="69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</w:tr>
      <w:tr w:rsidR="008F63F3" w:rsidRPr="00515536" w:rsidTr="00D26CAF">
        <w:trPr>
          <w:trHeight w:val="11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63F3" w:rsidRPr="00515536" w:rsidRDefault="008F63F3" w:rsidP="008F63F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</w:tc>
      </w:tr>
      <w:tr w:rsidR="00515536" w:rsidRPr="00515536" w:rsidTr="00D26CAF">
        <w:trPr>
          <w:trHeight w:val="144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Pr="00154C48" w:rsidRDefault="00515536" w:rsidP="00154C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инспектора по кадрам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</w:t>
            </w:r>
            <w:r w:rsidR="00E47A1F" w:rsidRPr="00E47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  <w:t>73-23-21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proofErr w:type="spellStart"/>
            <w:r w:rsidR="00154C48" w:rsidRP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Губская</w:t>
            </w:r>
            <w:proofErr w:type="spellEnd"/>
            <w:r w:rsidR="00154C48" w:rsidRP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.Р., инспектор по кадрам, секретарь учебной части</w:t>
            </w:r>
          </w:p>
          <w:p w:rsidR="00620E67" w:rsidRPr="00515536" w:rsidRDefault="00154C48" w:rsidP="00154C4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154C48">
              <w:rPr>
                <w:rFonts w:ascii="Times New Roman" w:hAnsi="Times New Roman" w:cs="Times New Roman"/>
              </w:rPr>
              <w:t xml:space="preserve">В случае ее  отсутствия </w:t>
            </w:r>
            <w:r w:rsidRPr="00154C48">
              <w:rPr>
                <w:rFonts w:ascii="Times New Roman" w:hAnsi="Times New Roman" w:cs="Times New Roman"/>
                <w:lang w:val="ru-RU"/>
              </w:rPr>
              <w:t xml:space="preserve"> - Ермолаева Е.В., секретарь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</w:p>
        </w:tc>
      </w:tr>
      <w:tr w:rsidR="00515536" w:rsidRPr="00515536" w:rsidTr="00D26CAF">
        <w:trPr>
          <w:trHeight w:val="450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C48" w:rsidRDefault="00154C48" w:rsidP="005155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</w:pPr>
          </w:p>
          <w:p w:rsidR="00154C48" w:rsidRDefault="00154C48" w:rsidP="005155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</w:pPr>
          </w:p>
          <w:p w:rsidR="00772F78" w:rsidRDefault="00772F78" w:rsidP="005155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</w:pPr>
          </w:p>
          <w:p w:rsidR="00515536" w:rsidRPr="00515536" w:rsidRDefault="00515536" w:rsidP="005155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t>6.2.3. Выдача в связи с изменением половой принадлежности справки о самостоятельном трудоустройстве</w:t>
            </w:r>
          </w:p>
        </w:tc>
      </w:tr>
      <w:tr w:rsidR="00515536" w:rsidRPr="00515536" w:rsidTr="00D26CAF">
        <w:trPr>
          <w:trHeight w:val="16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lastRenderedPageBreak/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заявление;</w:t>
            </w:r>
          </w:p>
          <w:p w:rsidR="00515536" w:rsidRPr="00515536" w:rsidRDefault="00515536" w:rsidP="005155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паспорт или иной документ, удостоверяющий личность;</w:t>
            </w:r>
          </w:p>
          <w:p w:rsidR="00515536" w:rsidRPr="00515536" w:rsidRDefault="00515536" w:rsidP="005155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свидетельство о рождении;</w:t>
            </w:r>
          </w:p>
          <w:p w:rsidR="00515536" w:rsidRPr="00515536" w:rsidRDefault="00515536" w:rsidP="005155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ранее выданная справка о самостоятельном трудоустройстве</w:t>
            </w:r>
          </w:p>
        </w:tc>
      </w:tr>
      <w:tr w:rsidR="00515536" w:rsidRPr="00515536" w:rsidTr="00D26CAF">
        <w:trPr>
          <w:trHeight w:val="45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Форма заявл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E82EDF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16" w:tgtFrame="_blank" w:history="1">
              <w:r w:rsidR="00515536" w:rsidRPr="00515536">
                <w:rPr>
                  <w:rFonts w:ascii="Times New Roman" w:eastAsia="Times New Roman" w:hAnsi="Times New Roman" w:cs="Times New Roman"/>
                  <w:color w:val="493994"/>
                  <w:sz w:val="24"/>
                  <w:szCs w:val="24"/>
                  <w:lang w:eastAsia="be-BY"/>
                </w:rPr>
                <w:t>Прилагается</w:t>
              </w:r>
            </w:hyperlink>
          </w:p>
        </w:tc>
      </w:tr>
      <w:tr w:rsidR="00515536" w:rsidRPr="00515536" w:rsidTr="00D26CAF">
        <w:trPr>
          <w:trHeight w:val="93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платно</w:t>
            </w:r>
          </w:p>
        </w:tc>
      </w:tr>
      <w:tr w:rsidR="00515536" w:rsidRPr="00515536" w:rsidTr="00D26CAF">
        <w:trPr>
          <w:trHeight w:val="69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 дня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</w:tr>
      <w:tr w:rsidR="00515536" w:rsidRPr="00515536" w:rsidTr="00D26CAF">
        <w:trPr>
          <w:trHeight w:val="11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срочно</w:t>
            </w:r>
          </w:p>
        </w:tc>
      </w:tr>
      <w:tr w:rsidR="00515536" w:rsidRPr="00515536" w:rsidTr="00D26CAF">
        <w:trPr>
          <w:trHeight w:val="765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154C48" w:rsidRDefault="00515536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инспектора по кадрам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</w:t>
            </w:r>
            <w:r w:rsidR="00E47A1F" w:rsidRPr="00E47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  <w:t>73-23-21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proofErr w:type="spellStart"/>
            <w:r w:rsidR="00E82EDF" w:rsidRP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Губская</w:t>
            </w:r>
            <w:proofErr w:type="spellEnd"/>
            <w:r w:rsidR="00E82EDF" w:rsidRP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.Р., инспектор по кадрам, секретарь учебной части</w:t>
            </w:r>
          </w:p>
          <w:p w:rsidR="00515536" w:rsidRPr="00515536" w:rsidRDefault="00E82EDF" w:rsidP="00E82E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154C48">
              <w:rPr>
                <w:rFonts w:ascii="Times New Roman" w:hAnsi="Times New Roman" w:cs="Times New Roman"/>
              </w:rPr>
              <w:t xml:space="preserve">В случае ее  отсутствия </w:t>
            </w:r>
            <w:r w:rsidRPr="00154C48">
              <w:rPr>
                <w:rFonts w:ascii="Times New Roman" w:hAnsi="Times New Roman" w:cs="Times New Roman"/>
                <w:lang w:val="ru-RU"/>
              </w:rPr>
              <w:t xml:space="preserve"> - Ермолаева Е.В., секретарь</w:t>
            </w:r>
          </w:p>
        </w:tc>
      </w:tr>
      <w:tr w:rsidR="00515536" w:rsidRPr="00515536" w:rsidTr="00D26CAF">
        <w:trPr>
          <w:trHeight w:val="690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t>6.2.4. Выдача в связи с изменением половой принадлежности билета учащегося, студенческого билета, удостоверения аспиранта (адъюнкта, докторанта, соискателя), книжки успеваемости учащегося, зачетной книжки</w:t>
            </w:r>
          </w:p>
        </w:tc>
      </w:tr>
      <w:tr w:rsidR="00515536" w:rsidRPr="00515536" w:rsidTr="00D26CAF">
        <w:trPr>
          <w:trHeight w:val="16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заявление;</w:t>
            </w:r>
          </w:p>
          <w:p w:rsidR="00515536" w:rsidRPr="00515536" w:rsidRDefault="00515536" w:rsidP="005155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паспорт или иной документ, удостоверяющий личность;</w:t>
            </w:r>
          </w:p>
          <w:p w:rsidR="00515536" w:rsidRPr="00515536" w:rsidRDefault="00515536" w:rsidP="005155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свидетельство о рождении;</w:t>
            </w:r>
          </w:p>
          <w:p w:rsidR="00515536" w:rsidRPr="00515536" w:rsidRDefault="00515536" w:rsidP="005155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ранее выданный документ.</w:t>
            </w:r>
          </w:p>
        </w:tc>
      </w:tr>
      <w:tr w:rsidR="00515536" w:rsidRPr="00515536" w:rsidTr="00D26CAF">
        <w:trPr>
          <w:trHeight w:val="45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Форма заявл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E82EDF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17" w:tgtFrame="_blank" w:history="1">
              <w:r w:rsidR="00515536" w:rsidRPr="00515536">
                <w:rPr>
                  <w:rFonts w:ascii="Times New Roman" w:eastAsia="Times New Roman" w:hAnsi="Times New Roman" w:cs="Times New Roman"/>
                  <w:color w:val="493994"/>
                  <w:sz w:val="24"/>
                  <w:szCs w:val="24"/>
                  <w:lang w:eastAsia="be-BY"/>
                </w:rPr>
                <w:t>Прилагается</w:t>
              </w:r>
            </w:hyperlink>
          </w:p>
        </w:tc>
      </w:tr>
      <w:tr w:rsidR="00515536" w:rsidRPr="00515536" w:rsidTr="00D26CAF">
        <w:trPr>
          <w:trHeight w:val="93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платно</w:t>
            </w:r>
          </w:p>
        </w:tc>
      </w:tr>
      <w:tr w:rsidR="00515536" w:rsidRPr="00515536" w:rsidTr="00D26CAF">
        <w:trPr>
          <w:trHeight w:val="69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 дней со дня подачи заявления</w:t>
            </w:r>
          </w:p>
        </w:tc>
      </w:tr>
      <w:tr w:rsidR="00515536" w:rsidRPr="00515536" w:rsidTr="00D26CAF">
        <w:trPr>
          <w:trHeight w:val="11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До окончания обучения</w:t>
            </w:r>
          </w:p>
        </w:tc>
      </w:tr>
      <w:tr w:rsidR="00515536" w:rsidRPr="00515536" w:rsidTr="00D26CAF">
        <w:trPr>
          <w:trHeight w:val="1395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154C48" w:rsidRDefault="00515536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инспектора по кадрам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</w:t>
            </w:r>
            <w:r w:rsidR="00E47A1F" w:rsidRPr="00E47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  <w:t>73-23-21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proofErr w:type="spellStart"/>
            <w:r w:rsidR="00E82EDF" w:rsidRP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Губская</w:t>
            </w:r>
            <w:proofErr w:type="spellEnd"/>
            <w:r w:rsidR="00E82EDF" w:rsidRP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.Р., инспектор по кадрам, секретарь учебной части</w:t>
            </w:r>
          </w:p>
          <w:p w:rsidR="00515536" w:rsidRPr="00515536" w:rsidRDefault="00E82EDF" w:rsidP="00E82E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154C48">
              <w:rPr>
                <w:rFonts w:ascii="Times New Roman" w:hAnsi="Times New Roman" w:cs="Times New Roman"/>
              </w:rPr>
              <w:t xml:space="preserve">В случае ее  отсутствия </w:t>
            </w:r>
            <w:r w:rsidRPr="00154C48">
              <w:rPr>
                <w:rFonts w:ascii="Times New Roman" w:hAnsi="Times New Roman" w:cs="Times New Roman"/>
                <w:lang w:val="ru-RU"/>
              </w:rPr>
              <w:t xml:space="preserve"> - Ермолаева Е.В., секретарь</w:t>
            </w:r>
          </w:p>
        </w:tc>
      </w:tr>
      <w:tr w:rsidR="00515536" w:rsidRPr="00515536" w:rsidTr="00D26CAF">
        <w:trPr>
          <w:trHeight w:val="450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t>6.3. Выдача справки о том, что гражданин является обучающимся</w:t>
            </w:r>
          </w:p>
        </w:tc>
      </w:tr>
      <w:tr w:rsidR="00515536" w:rsidRPr="00515536" w:rsidTr="00D26CAF">
        <w:trPr>
          <w:trHeight w:val="135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заявление;</w:t>
            </w:r>
          </w:p>
          <w:p w:rsidR="00515536" w:rsidRPr="00515536" w:rsidRDefault="00515536" w:rsidP="005155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одна фотография размером 30 х 40 мм – в случае получения обучающимся справки, подтверждающей право на льготы по проезду на пассажирском транспорте, предусмотренные законодательством.</w:t>
            </w:r>
          </w:p>
        </w:tc>
      </w:tr>
      <w:tr w:rsidR="00515536" w:rsidRPr="00515536" w:rsidTr="00D26CAF">
        <w:trPr>
          <w:trHeight w:val="45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Форма заявл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E82EDF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18" w:tgtFrame="_blank" w:history="1">
              <w:r w:rsidR="00515536" w:rsidRPr="00515536">
                <w:rPr>
                  <w:rFonts w:ascii="Times New Roman" w:eastAsia="Times New Roman" w:hAnsi="Times New Roman" w:cs="Times New Roman"/>
                  <w:color w:val="493994"/>
                  <w:sz w:val="24"/>
                  <w:szCs w:val="24"/>
                  <w:lang w:eastAsia="be-BY"/>
                </w:rPr>
                <w:t>Прилагается</w:t>
              </w:r>
            </w:hyperlink>
          </w:p>
        </w:tc>
      </w:tr>
      <w:tr w:rsidR="00515536" w:rsidRPr="00515536" w:rsidTr="00D26CAF">
        <w:trPr>
          <w:trHeight w:val="93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платно</w:t>
            </w:r>
          </w:p>
        </w:tc>
      </w:tr>
      <w:tr w:rsidR="00515536" w:rsidRPr="00515536" w:rsidTr="00D26CAF">
        <w:trPr>
          <w:trHeight w:val="69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 день обращения</w:t>
            </w:r>
          </w:p>
        </w:tc>
      </w:tr>
      <w:tr w:rsidR="00515536" w:rsidRPr="00515536" w:rsidTr="00D26CAF">
        <w:trPr>
          <w:trHeight w:val="11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 1 сентября либо с даты подачи заявления (в случае подачи заявления после 1 сентября) по 31 августа – для обучающихся, получающих дошкольное, общее среднее, специальное образование 6 месяцев – для иных обучающихся</w:t>
            </w:r>
          </w:p>
        </w:tc>
      </w:tr>
      <w:tr w:rsidR="00515536" w:rsidRPr="00515536" w:rsidTr="00D26CAF">
        <w:trPr>
          <w:trHeight w:val="1155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154C48" w:rsidRDefault="00515536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инспектора по кадрам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</w:t>
            </w:r>
            <w:r w:rsidR="00E47A1F" w:rsidRPr="00E47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e-BY"/>
              </w:rPr>
              <w:t>73-23-21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proofErr w:type="spellStart"/>
            <w:r w:rsidR="00E82EDF" w:rsidRP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Губская</w:t>
            </w:r>
            <w:proofErr w:type="spellEnd"/>
            <w:r w:rsidR="00E82EDF" w:rsidRPr="00154C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А.Р., инспектор по кадрам, секретарь учебной части</w:t>
            </w:r>
          </w:p>
          <w:p w:rsidR="00515536" w:rsidRPr="00515536" w:rsidRDefault="00E82EDF" w:rsidP="00E82E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154C48">
              <w:rPr>
                <w:rFonts w:ascii="Times New Roman" w:hAnsi="Times New Roman" w:cs="Times New Roman"/>
              </w:rPr>
              <w:t xml:space="preserve">В случае ее  отсутствия </w:t>
            </w:r>
            <w:r w:rsidRPr="00154C48">
              <w:rPr>
                <w:rFonts w:ascii="Times New Roman" w:hAnsi="Times New Roman" w:cs="Times New Roman"/>
                <w:lang w:val="ru-RU"/>
              </w:rPr>
              <w:t xml:space="preserve"> - Ермолаева Е.В., секретарь</w:t>
            </w:r>
          </w:p>
        </w:tc>
      </w:tr>
    </w:tbl>
    <w:p w:rsidR="00620E67" w:rsidRDefault="00620E67" w:rsidP="00D26CAF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e-BY"/>
        </w:rPr>
      </w:pPr>
    </w:p>
    <w:p w:rsidR="00D26CAF" w:rsidRPr="00515536" w:rsidRDefault="00D26CAF" w:rsidP="00D26CAF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e-BY"/>
        </w:rPr>
      </w:pPr>
      <w:r w:rsidRPr="0051553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e-BY"/>
        </w:rPr>
        <w:t>Глава 18. Полученные доходы и уплаченные налоги, сборы (пошлин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9"/>
        <w:gridCol w:w="7085"/>
      </w:tblGrid>
      <w:tr w:rsidR="00D26CAF" w:rsidRPr="00515536" w:rsidTr="00D26CAF">
        <w:trPr>
          <w:trHeight w:val="1170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t>18.7. 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</w:tr>
      <w:tr w:rsidR="00D26CAF" w:rsidRPr="00515536" w:rsidTr="00D26CAF">
        <w:trPr>
          <w:trHeight w:val="15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заявление;</w:t>
            </w:r>
          </w:p>
          <w:p w:rsidR="00D26CAF" w:rsidRPr="00515536" w:rsidRDefault="00D26CAF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паспорт или иной документ, удостоверяющий личность, либо их копии.</w:t>
            </w:r>
          </w:p>
        </w:tc>
      </w:tr>
      <w:tr w:rsidR="00D26CAF" w:rsidRPr="00515536" w:rsidTr="00D26CAF">
        <w:trPr>
          <w:trHeight w:val="45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Форма заявл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E82ED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19" w:tgtFrame="_blank" w:history="1">
              <w:r w:rsidR="00D26CAF" w:rsidRPr="00515536">
                <w:rPr>
                  <w:rFonts w:ascii="Times New Roman" w:eastAsia="Times New Roman" w:hAnsi="Times New Roman" w:cs="Times New Roman"/>
                  <w:color w:val="493994"/>
                  <w:sz w:val="24"/>
                  <w:szCs w:val="24"/>
                  <w:lang w:eastAsia="be-BY"/>
                </w:rPr>
                <w:t>Прилагается</w:t>
              </w:r>
            </w:hyperlink>
          </w:p>
        </w:tc>
      </w:tr>
      <w:tr w:rsidR="00D26CAF" w:rsidRPr="00515536" w:rsidTr="00D26CAF">
        <w:trPr>
          <w:trHeight w:val="69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платно</w:t>
            </w:r>
          </w:p>
        </w:tc>
      </w:tr>
      <w:tr w:rsidR="00D26CAF" w:rsidRPr="00515536" w:rsidTr="00D26CAF">
        <w:trPr>
          <w:trHeight w:val="11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</w:tr>
      <w:tr w:rsidR="00D26CAF" w:rsidRPr="00515536" w:rsidTr="00D26CAF">
        <w:trPr>
          <w:trHeight w:val="93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 месяцев</w:t>
            </w:r>
          </w:p>
        </w:tc>
      </w:tr>
      <w:tr w:rsidR="00D26CAF" w:rsidRPr="00515536" w:rsidTr="00D26CAF">
        <w:trPr>
          <w:trHeight w:val="795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главный бухгалтер: Воронина Е.А.</w:t>
            </w:r>
          </w:p>
          <w:p w:rsidR="00D26CAF" w:rsidRDefault="00515536" w:rsidP="00515536">
            <w:pPr>
              <w:spacing w:after="15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15536">
              <w:rPr>
                <w:rFonts w:ascii="Times New Roman" w:hAnsi="Times New Roman" w:cs="Times New Roman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Pr="00515536">
              <w:rPr>
                <w:rFonts w:ascii="Times New Roman" w:hAnsi="Times New Roman" w:cs="Times New Roman"/>
                <w:lang w:val="ru-RU"/>
              </w:rPr>
              <w:t xml:space="preserve">заместителя главного бухгалтера </w:t>
            </w:r>
            <w:proofErr w:type="spellStart"/>
            <w:r w:rsidRPr="00515536">
              <w:rPr>
                <w:rFonts w:ascii="Times New Roman" w:hAnsi="Times New Roman" w:cs="Times New Roman"/>
                <w:lang w:val="ru-RU"/>
              </w:rPr>
              <w:t>Ржеутскую</w:t>
            </w:r>
            <w:proofErr w:type="spellEnd"/>
            <w:r w:rsidRPr="00515536">
              <w:rPr>
                <w:rFonts w:ascii="Times New Roman" w:hAnsi="Times New Roman" w:cs="Times New Roman"/>
                <w:lang w:val="ru-RU"/>
              </w:rPr>
              <w:t xml:space="preserve"> С.В.</w:t>
            </w:r>
          </w:p>
          <w:p w:rsidR="00620E67" w:rsidRDefault="00620E67" w:rsidP="00515536">
            <w:pPr>
              <w:spacing w:after="15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20E67" w:rsidRPr="00515536" w:rsidRDefault="00620E67" w:rsidP="005155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</w:tr>
      <w:tr w:rsidR="00D26CAF" w:rsidRPr="00515536" w:rsidTr="00D26CAF">
        <w:trPr>
          <w:trHeight w:val="450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t>18.13. Выдача справки о доходах, исчисленных и удержанных суммах подоходного налога с физических лиц</w:t>
            </w:r>
          </w:p>
        </w:tc>
      </w:tr>
      <w:tr w:rsidR="00D26CAF" w:rsidRPr="00515536" w:rsidTr="00D26CAF">
        <w:trPr>
          <w:trHeight w:val="93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паспорт или иной документ, удостоверяющий личность.</w:t>
            </w:r>
          </w:p>
        </w:tc>
      </w:tr>
      <w:tr w:rsidR="00D26CAF" w:rsidRPr="00515536" w:rsidTr="00D26CAF">
        <w:trPr>
          <w:trHeight w:val="69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платно</w:t>
            </w:r>
          </w:p>
        </w:tc>
      </w:tr>
      <w:tr w:rsidR="00D26CAF" w:rsidRPr="00515536" w:rsidTr="00D26CAF">
        <w:trPr>
          <w:trHeight w:val="69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 дня</w:t>
            </w:r>
          </w:p>
        </w:tc>
      </w:tr>
      <w:tr w:rsidR="00D26CAF" w:rsidRPr="00515536" w:rsidTr="00D26CAF">
        <w:trPr>
          <w:trHeight w:val="93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срочно</w:t>
            </w:r>
          </w:p>
        </w:tc>
      </w:tr>
      <w:tr w:rsidR="00D26CAF" w:rsidRPr="00515536" w:rsidTr="00D26CAF">
        <w:trPr>
          <w:trHeight w:val="7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6CAF" w:rsidRPr="00515536" w:rsidRDefault="00D26CAF" w:rsidP="00D26C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536" w:rsidRPr="00515536" w:rsidRDefault="00515536" w:rsidP="005155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оронина Е.А.</w:t>
            </w:r>
            <w:r w:rsidR="00E82E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главный бухгалтер</w:t>
            </w:r>
          </w:p>
          <w:p w:rsidR="00D26CAF" w:rsidRPr="00515536" w:rsidRDefault="00515536" w:rsidP="00E82E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e-BY"/>
              </w:rPr>
            </w:pPr>
            <w:r w:rsidRPr="00515536">
              <w:rPr>
                <w:rFonts w:ascii="Times New Roman" w:hAnsi="Times New Roman" w:cs="Times New Roman"/>
              </w:rPr>
              <w:t>В случае ее отсутствия</w:t>
            </w:r>
            <w:r w:rsidR="00E82ED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E82EDF">
              <w:rPr>
                <w:rFonts w:ascii="Times New Roman" w:hAnsi="Times New Roman" w:cs="Times New Roman"/>
                <w:lang w:val="ru-RU"/>
              </w:rPr>
              <w:t>Ржеутская</w:t>
            </w:r>
            <w:proofErr w:type="spellEnd"/>
            <w:r w:rsidRPr="00515536">
              <w:rPr>
                <w:rFonts w:ascii="Times New Roman" w:hAnsi="Times New Roman" w:cs="Times New Roman"/>
                <w:lang w:val="ru-RU"/>
              </w:rPr>
              <w:t xml:space="preserve"> С.В.</w:t>
            </w:r>
            <w:r w:rsidR="00E82EDF">
              <w:rPr>
                <w:rFonts w:ascii="Times New Roman" w:hAnsi="Times New Roman" w:cs="Times New Roman"/>
                <w:lang w:val="ru-RU"/>
              </w:rPr>
              <w:t>, заместитель главного бухгалтера</w:t>
            </w:r>
          </w:p>
        </w:tc>
      </w:tr>
      <w:tr w:rsidR="00E82EDF" w:rsidRPr="00515536" w:rsidTr="00E82EDF">
        <w:trPr>
          <w:trHeight w:val="1170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t>18.7. 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</w:tr>
      <w:tr w:rsidR="00E82EDF" w:rsidRPr="00515536" w:rsidTr="00E82EDF">
        <w:trPr>
          <w:trHeight w:val="15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заявление;</w:t>
            </w:r>
          </w:p>
          <w:p w:rsidR="00E82EDF" w:rsidRPr="00515536" w:rsidRDefault="00E82EDF" w:rsidP="00E82E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паспорт или иной документ, удостоверяющий личность, либо их копии.</w:t>
            </w:r>
          </w:p>
        </w:tc>
      </w:tr>
      <w:tr w:rsidR="00E82EDF" w:rsidRPr="00515536" w:rsidTr="00E82EDF">
        <w:trPr>
          <w:trHeight w:val="45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Форма заявл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hyperlink r:id="rId20" w:tgtFrame="_blank" w:history="1">
              <w:r w:rsidRPr="00515536">
                <w:rPr>
                  <w:rFonts w:ascii="Times New Roman" w:eastAsia="Times New Roman" w:hAnsi="Times New Roman" w:cs="Times New Roman"/>
                  <w:color w:val="493994"/>
                  <w:sz w:val="24"/>
                  <w:szCs w:val="24"/>
                  <w:lang w:eastAsia="be-BY"/>
                </w:rPr>
                <w:t>Прилагается</w:t>
              </w:r>
            </w:hyperlink>
          </w:p>
        </w:tc>
      </w:tr>
      <w:tr w:rsidR="00E82EDF" w:rsidRPr="00515536" w:rsidTr="00E82EDF">
        <w:trPr>
          <w:trHeight w:val="69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платно</w:t>
            </w:r>
          </w:p>
        </w:tc>
      </w:tr>
      <w:tr w:rsidR="00E82EDF" w:rsidRPr="00515536" w:rsidTr="00E82EDF">
        <w:trPr>
          <w:trHeight w:val="11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</w:tr>
      <w:tr w:rsidR="00E82EDF" w:rsidRPr="00515536" w:rsidTr="00E82EDF">
        <w:trPr>
          <w:trHeight w:val="93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 месяцев</w:t>
            </w:r>
          </w:p>
        </w:tc>
      </w:tr>
      <w:tr w:rsidR="00E82EDF" w:rsidRPr="00515536" w:rsidTr="00E82EDF">
        <w:trPr>
          <w:trHeight w:val="795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 xml:space="preserve">Время приема, место нахождения, номер служебного телефона, Ф.И.О., должность работника </w:t>
            </w: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lastRenderedPageBreak/>
              <w:t>осуществляющих прием заявлений об осуществлении административных процеду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lastRenderedPageBreak/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lastRenderedPageBreak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главный бухгалтер: Воронина Е.А.</w:t>
            </w:r>
          </w:p>
          <w:p w:rsidR="00E82EDF" w:rsidRDefault="00E82EDF" w:rsidP="00E82EDF">
            <w:pPr>
              <w:spacing w:after="15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15536">
              <w:rPr>
                <w:rFonts w:ascii="Times New Roman" w:hAnsi="Times New Roman" w:cs="Times New Roman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Pr="00515536">
              <w:rPr>
                <w:rFonts w:ascii="Times New Roman" w:hAnsi="Times New Roman" w:cs="Times New Roman"/>
                <w:lang w:val="ru-RU"/>
              </w:rPr>
              <w:t xml:space="preserve">заместителя главного бухгалтера </w:t>
            </w:r>
            <w:proofErr w:type="spellStart"/>
            <w:r w:rsidRPr="00515536">
              <w:rPr>
                <w:rFonts w:ascii="Times New Roman" w:hAnsi="Times New Roman" w:cs="Times New Roman"/>
                <w:lang w:val="ru-RU"/>
              </w:rPr>
              <w:t>Ржеутскую</w:t>
            </w:r>
            <w:proofErr w:type="spellEnd"/>
            <w:r w:rsidRPr="00515536">
              <w:rPr>
                <w:rFonts w:ascii="Times New Roman" w:hAnsi="Times New Roman" w:cs="Times New Roman"/>
                <w:lang w:val="ru-RU"/>
              </w:rPr>
              <w:t xml:space="preserve"> С.В.</w:t>
            </w:r>
          </w:p>
          <w:p w:rsidR="00E82EDF" w:rsidRDefault="00E82EDF" w:rsidP="00E82EDF">
            <w:pPr>
              <w:spacing w:after="15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82EDF" w:rsidRPr="00515536" w:rsidRDefault="00E82EDF" w:rsidP="00E82E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</w:tr>
      <w:tr w:rsidR="00E82EDF" w:rsidRPr="00515536" w:rsidTr="00E82EDF">
        <w:trPr>
          <w:trHeight w:val="450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e-BY"/>
              </w:rPr>
              <w:lastRenderedPageBreak/>
              <w:t>18.13. Выдача справки о доходах, исчисленных и удержанных суммах подоходного налога с физических лиц</w:t>
            </w:r>
          </w:p>
        </w:tc>
      </w:tr>
      <w:tr w:rsidR="00E82EDF" w:rsidRPr="00515536" w:rsidTr="00E82EDF">
        <w:trPr>
          <w:trHeight w:val="93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- паспорт или иной документ, удостоверяющий личность.</w:t>
            </w:r>
          </w:p>
        </w:tc>
      </w:tr>
      <w:tr w:rsidR="00E82EDF" w:rsidRPr="00515536" w:rsidTr="00E82EDF">
        <w:trPr>
          <w:trHeight w:val="69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платно</w:t>
            </w:r>
          </w:p>
        </w:tc>
      </w:tr>
      <w:tr w:rsidR="00E82EDF" w:rsidRPr="00515536" w:rsidTr="00E82EDF">
        <w:trPr>
          <w:trHeight w:val="69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 дня</w:t>
            </w:r>
          </w:p>
        </w:tc>
      </w:tr>
      <w:tr w:rsidR="00E82EDF" w:rsidRPr="00515536" w:rsidTr="00E82EDF">
        <w:trPr>
          <w:trHeight w:val="93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Бессрочно</w:t>
            </w:r>
          </w:p>
        </w:tc>
      </w:tr>
      <w:tr w:rsidR="00E82EDF" w:rsidRPr="00515536" w:rsidTr="00E82EDF">
        <w:trPr>
          <w:trHeight w:val="7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51553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be-BY"/>
              </w:rPr>
              <w:t>Время приема, место нахождения, номер служебного телефона, Ф.И.О., должность работника осуществляющих прием заявлений об осуществлении административных процедур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2EDF" w:rsidRPr="00515536" w:rsidRDefault="00E82EDF" w:rsidP="00E82E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</w:pP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онедельник-пятница 08.00-13.00, 14.00-17.00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ул.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Почтовая, 44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,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кабинет бухгалтерии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2 этаж,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тел.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 xml:space="preserve"> 93-36-22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</w:t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</w:r>
            <w:r w:rsidRPr="0051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Воронина Е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e-BY"/>
              </w:rPr>
              <w:t>, главный бухгалтер</w:t>
            </w:r>
          </w:p>
          <w:p w:rsidR="00E82EDF" w:rsidRPr="00515536" w:rsidRDefault="00E82EDF" w:rsidP="00E82E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e-BY"/>
              </w:rPr>
            </w:pPr>
            <w:r w:rsidRPr="00515536">
              <w:rPr>
                <w:rFonts w:ascii="Times New Roman" w:hAnsi="Times New Roman" w:cs="Times New Roman"/>
              </w:rPr>
              <w:t>В случае ее отсутств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жеутская</w:t>
            </w:r>
            <w:proofErr w:type="spellEnd"/>
            <w:r w:rsidRPr="00515536">
              <w:rPr>
                <w:rFonts w:ascii="Times New Roman" w:hAnsi="Times New Roman" w:cs="Times New Roman"/>
                <w:lang w:val="ru-RU"/>
              </w:rPr>
              <w:t xml:space="preserve"> С.В.</w:t>
            </w:r>
            <w:r>
              <w:rPr>
                <w:rFonts w:ascii="Times New Roman" w:hAnsi="Times New Roman" w:cs="Times New Roman"/>
                <w:lang w:val="ru-RU"/>
              </w:rPr>
              <w:t>, заместитель главного бухгалтера</w:t>
            </w:r>
          </w:p>
        </w:tc>
      </w:tr>
    </w:tbl>
    <w:p w:rsidR="00E82EDF" w:rsidRPr="00515536" w:rsidRDefault="00E82EDF" w:rsidP="00E82EDF">
      <w:pPr>
        <w:rPr>
          <w:rFonts w:ascii="Times New Roman" w:hAnsi="Times New Roman" w:cs="Times New Roman"/>
        </w:rPr>
      </w:pPr>
    </w:p>
    <w:p w:rsidR="00673402" w:rsidRPr="00515536" w:rsidRDefault="0067340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73402" w:rsidRPr="00515536" w:rsidSect="0086773F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AF"/>
    <w:rsid w:val="00006DC7"/>
    <w:rsid w:val="0003569A"/>
    <w:rsid w:val="00154C48"/>
    <w:rsid w:val="0017166A"/>
    <w:rsid w:val="00261ADE"/>
    <w:rsid w:val="003B0BF2"/>
    <w:rsid w:val="00515536"/>
    <w:rsid w:val="00620E67"/>
    <w:rsid w:val="00673402"/>
    <w:rsid w:val="00772F78"/>
    <w:rsid w:val="0086773F"/>
    <w:rsid w:val="008F63F3"/>
    <w:rsid w:val="009C1A98"/>
    <w:rsid w:val="00AA04A6"/>
    <w:rsid w:val="00B54ABF"/>
    <w:rsid w:val="00B74409"/>
    <w:rsid w:val="00C34DAC"/>
    <w:rsid w:val="00CD1CE6"/>
    <w:rsid w:val="00D26CAF"/>
    <w:rsid w:val="00D76779"/>
    <w:rsid w:val="00E47A1F"/>
    <w:rsid w:val="00E82EDF"/>
    <w:rsid w:val="00EA7B65"/>
    <w:rsid w:val="00F1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3692"/>
  <w15:chartTrackingRefBased/>
  <w15:docId w15:val="{C3D2855B-C341-4194-BC79-599A11BA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26C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6CAF"/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paragraph" w:styleId="a3">
    <w:name w:val="Normal (Web)"/>
    <w:basedOn w:val="a"/>
    <w:uiPriority w:val="99"/>
    <w:unhideWhenUsed/>
    <w:rsid w:val="00D2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4">
    <w:name w:val="Strong"/>
    <w:basedOn w:val="a0"/>
    <w:uiPriority w:val="22"/>
    <w:qFormat/>
    <w:rsid w:val="00D26CAF"/>
    <w:rPr>
      <w:b/>
      <w:bCs/>
    </w:rPr>
  </w:style>
  <w:style w:type="character" w:styleId="a5">
    <w:name w:val="Emphasis"/>
    <w:basedOn w:val="a0"/>
    <w:uiPriority w:val="20"/>
    <w:qFormat/>
    <w:rsid w:val="00D26CAF"/>
    <w:rPr>
      <w:i/>
      <w:iCs/>
    </w:rPr>
  </w:style>
  <w:style w:type="character" w:styleId="a6">
    <w:name w:val="Hyperlink"/>
    <w:basedOn w:val="a0"/>
    <w:uiPriority w:val="99"/>
    <w:semiHidden/>
    <w:unhideWhenUsed/>
    <w:rsid w:val="00D26CAF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26CAF"/>
  </w:style>
  <w:style w:type="character" w:styleId="a7">
    <w:name w:val="FollowedHyperlink"/>
    <w:basedOn w:val="a0"/>
    <w:uiPriority w:val="99"/>
    <w:semiHidden/>
    <w:unhideWhenUsed/>
    <w:rsid w:val="00D26CAF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4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4AB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440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b">
    <w:name w:val="Table Grid"/>
    <w:basedOn w:val="a1"/>
    <w:uiPriority w:val="59"/>
    <w:rsid w:val="00B7440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33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9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wKZ0k5-5n6jYdJH8TX_bIMvKHFYQTtaa/edit?usp=drive_link&amp;ouid=108864282218664438415&amp;rtpof=true&amp;sd=true" TargetMode="External"/><Relationship Id="rId13" Type="http://schemas.openxmlformats.org/officeDocument/2006/relationships/hyperlink" Target="https://docs.google.com/document/d/10tdSv79DwS7mG4bV1_s2egY3HvTDM4DZ/edit?usp=drive_link&amp;ouid=108864282218664438415&amp;rtpof=true&amp;sd=true" TargetMode="External"/><Relationship Id="rId18" Type="http://schemas.openxmlformats.org/officeDocument/2006/relationships/hyperlink" Target="https://docs.google.com/document/d/1AqhIGkO1OXBOh3psTxRPHoupo8BrXJ59/edit?usp=drive_link&amp;ouid=108864282218664438415&amp;rtpof=true&amp;sd=tru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ocs.google.com/document/d/1zNWCazY7nIUxh0mJsTMCheP0_G-LriC4/edit?usp=drive_link&amp;ouid=108864282218664438415&amp;rtpof=true&amp;sd=true" TargetMode="External"/><Relationship Id="rId12" Type="http://schemas.openxmlformats.org/officeDocument/2006/relationships/hyperlink" Target="https://docs.google.com/document/d/13jX9UnL7df2tvH_DNAawvqYsis_s61Em/edit?usp=drive_link&amp;ouid=108864282218664438415&amp;rtpof=true&amp;sd=true" TargetMode="External"/><Relationship Id="rId17" Type="http://schemas.openxmlformats.org/officeDocument/2006/relationships/hyperlink" Target="https://docs.google.com/document/d/1eOb9KHUZa9FLRsOMZ7xP0jA2NM6TD_Mx/edit?usp=drive_link&amp;ouid=108864282218664438415&amp;rtpof=true&amp;sd=true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google.com/document/d/1LQjFlE0sGhPdAtrlbDH7R7X1z4jG-svw/edit?usp=drive_link&amp;ouid=108864282218664438415&amp;rtpof=true&amp;sd=true" TargetMode="External"/><Relationship Id="rId20" Type="http://schemas.openxmlformats.org/officeDocument/2006/relationships/hyperlink" Target="https://docs.google.com/document/d/1bDDjC2I3s9_ceSeh9DOKGKQXtdiGYGhq/edit?usp=drive_link&amp;ouid=108864282218664438415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sgnmv2e9mx1pnjr96JI234yKpfV1fJwQ/edit?usp=drive_link&amp;ouid=108864282218664438415&amp;rtpof=true&amp;sd=true" TargetMode="External"/><Relationship Id="rId11" Type="http://schemas.openxmlformats.org/officeDocument/2006/relationships/hyperlink" Target="https://docs.google.com/document/d/1wqaKyxS71C8xpLK7m43BMHFQI29l4EDv/edit?usp=drive_link&amp;ouid=108864282218664438415&amp;rtpof=true&amp;sd=true" TargetMode="External"/><Relationship Id="rId5" Type="http://schemas.openxmlformats.org/officeDocument/2006/relationships/hyperlink" Target="https://docs.google.com/document/d/1NLZf500XdymnrMz4bAijBkI-k1ltjzkI/edit?usp=drive_link&amp;ouid=108864282218664438415&amp;rtpof=true&amp;sd=true" TargetMode="External"/><Relationship Id="rId15" Type="http://schemas.openxmlformats.org/officeDocument/2006/relationships/hyperlink" Target="https://docs.google.com/document/d/12Ou7biYV0t-PGf61X88bbBHDq-aOMx40/edit?usp=drive_link&amp;ouid=108864282218664438415&amp;rtpof=true&amp;sd=true" TargetMode="External"/><Relationship Id="rId10" Type="http://schemas.openxmlformats.org/officeDocument/2006/relationships/hyperlink" Target="https://docs.google.com/document/d/1Nj2G5C1M74IXR49_FpnKRNrDmFb7MQfC/edit?usp=drive_link&amp;ouid=108864282218664438415&amp;rtpof=true&amp;sd=true" TargetMode="External"/><Relationship Id="rId19" Type="http://schemas.openxmlformats.org/officeDocument/2006/relationships/hyperlink" Target="https://docs.google.com/document/d/1bDDjC2I3s9_ceSeh9DOKGKQXtdiGYGhq/edit?usp=drive_link&amp;ouid=108864282218664438415&amp;rtpof=true&amp;sd=tr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document/d/1cNpT-auJ2VSmzLaqzX931Jjl8WRtVveM/edit?usp=drive_link&amp;ouid=108864282218664438415&amp;rtpof=true&amp;sd=true" TargetMode="External"/><Relationship Id="rId14" Type="http://schemas.openxmlformats.org/officeDocument/2006/relationships/hyperlink" Target="https://docs.google.com/document/d/1dqxAuYHKkSIsnjhMFSDZGtzj68-8dqMj/edit?usp=drive_link&amp;ouid=108864282218664438415&amp;rtpof=true&amp;sd=tru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517A-BEE3-470A-8371-C0E225A6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048</Words>
  <Characters>51578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</cp:lastModifiedBy>
  <cp:revision>2</cp:revision>
  <cp:lastPrinted>2025-12-11T05:34:00Z</cp:lastPrinted>
  <dcterms:created xsi:type="dcterms:W3CDTF">2026-01-15T10:36:00Z</dcterms:created>
  <dcterms:modified xsi:type="dcterms:W3CDTF">2026-01-15T10:36:00Z</dcterms:modified>
</cp:coreProperties>
</file>